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E55FC" w14:textId="77777777" w:rsidR="00617A77" w:rsidRPr="00617A77" w:rsidRDefault="00617A77" w:rsidP="00617A77">
      <w:pPr>
        <w:spacing w:before="60" w:after="6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617A77">
        <w:rPr>
          <w:rFonts w:ascii="Arial" w:hAnsi="Arial" w:cs="Arial"/>
          <w:b/>
          <w:sz w:val="24"/>
          <w:szCs w:val="24"/>
        </w:rPr>
        <w:t>Allegato 1 – Schema di Domanda di partecipazione</w:t>
      </w:r>
    </w:p>
    <w:p w14:paraId="5CE54E95" w14:textId="77777777" w:rsidR="00617A77" w:rsidRPr="00617A77" w:rsidRDefault="00617A77" w:rsidP="00617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 w:line="240" w:lineRule="auto"/>
        <w:ind w:left="3240" w:hanging="18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4048025" w14:textId="77777777" w:rsidR="00617A77" w:rsidRPr="00617A77" w:rsidRDefault="00617A77" w:rsidP="00617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 w:line="240" w:lineRule="auto"/>
        <w:ind w:left="3240" w:hanging="18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BB4F95D" w14:textId="77777777" w:rsidR="00617A77" w:rsidRPr="00617A77" w:rsidRDefault="00617A77" w:rsidP="00617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 w:line="240" w:lineRule="auto"/>
        <w:ind w:left="3240" w:hanging="18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E91951B" w14:textId="1B91FC9E" w:rsidR="00617A77" w:rsidRPr="004775FD" w:rsidRDefault="00617A77" w:rsidP="004775FD">
      <w:pPr>
        <w:spacing w:before="60" w:after="60" w:line="240" w:lineRule="auto"/>
        <w:ind w:left="4111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617A77">
        <w:rPr>
          <w:rFonts w:ascii="Arial" w:eastAsia="Times New Roman" w:hAnsi="Arial" w:cs="Arial"/>
          <w:sz w:val="24"/>
          <w:szCs w:val="24"/>
          <w:lang w:eastAsia="it-IT"/>
        </w:rPr>
        <w:t xml:space="preserve">Al </w:t>
      </w:r>
      <w:r w:rsidRPr="00617A77">
        <w:rPr>
          <w:rFonts w:ascii="Arial" w:eastAsia="Times New Roman" w:hAnsi="Arial" w:cs="Arial"/>
          <w:b/>
          <w:sz w:val="24"/>
          <w:szCs w:val="24"/>
          <w:lang w:eastAsia="it-IT"/>
        </w:rPr>
        <w:t>Ministero delle Imprese e del Made in Italy</w:t>
      </w:r>
    </w:p>
    <w:p w14:paraId="0211EC5A" w14:textId="77777777" w:rsidR="00617A77" w:rsidRPr="00617A77" w:rsidRDefault="00617A77" w:rsidP="00617A77">
      <w:pPr>
        <w:spacing w:before="60" w:after="60" w:line="240" w:lineRule="auto"/>
        <w:ind w:left="4111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617A77">
        <w:rPr>
          <w:rFonts w:ascii="Arial" w:eastAsia="Times New Roman" w:hAnsi="Arial" w:cs="Arial"/>
          <w:sz w:val="24"/>
          <w:szCs w:val="24"/>
          <w:lang w:eastAsia="it-IT"/>
        </w:rPr>
        <w:t>Direzione Generale per i Servizi di Comunicazione Elettronica, di Radiodiffusione e Postali</w:t>
      </w:r>
    </w:p>
    <w:p w14:paraId="04A4ED60" w14:textId="5D88D2C1" w:rsidR="00617A77" w:rsidRPr="00617A77" w:rsidRDefault="00617A77" w:rsidP="00617A77">
      <w:pPr>
        <w:spacing w:before="60" w:after="60" w:line="240" w:lineRule="auto"/>
        <w:ind w:left="4111"/>
        <w:jc w:val="both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617A77">
        <w:rPr>
          <w:rFonts w:ascii="Arial" w:eastAsia="Times New Roman" w:hAnsi="Arial" w:cs="Arial"/>
          <w:i/>
          <w:sz w:val="24"/>
          <w:szCs w:val="24"/>
          <w:lang w:eastAsia="it-IT"/>
        </w:rPr>
        <w:t>Divisione I – “</w:t>
      </w:r>
      <w:r w:rsidR="005C5156" w:rsidRPr="005C5156">
        <w:rPr>
          <w:rFonts w:ascii="Arial" w:eastAsia="Times New Roman" w:hAnsi="Arial" w:cs="Arial"/>
          <w:i/>
          <w:sz w:val="24"/>
          <w:szCs w:val="24"/>
          <w:lang w:eastAsia="it-IT"/>
        </w:rPr>
        <w:t>Comunicazioni elettroniche ad uso pubblico e privato. Sicurezza reti e tutela comunicazioni. Comitato Media e Minori</w:t>
      </w:r>
      <w:r w:rsidRPr="00617A77">
        <w:rPr>
          <w:rFonts w:ascii="Arial" w:eastAsia="Times New Roman" w:hAnsi="Arial" w:cs="Arial"/>
          <w:i/>
          <w:sz w:val="24"/>
          <w:szCs w:val="24"/>
          <w:lang w:eastAsia="it-IT"/>
        </w:rPr>
        <w:t>”</w:t>
      </w:r>
    </w:p>
    <w:p w14:paraId="55C300DC" w14:textId="177A2E62" w:rsidR="00BC3A93" w:rsidRPr="00617A77" w:rsidRDefault="00BC3A93" w:rsidP="00617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 w:line="240" w:lineRule="auto"/>
        <w:ind w:left="180" w:hanging="18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5522D15" w14:textId="7370A151" w:rsidR="00544B40" w:rsidRPr="00617A77" w:rsidRDefault="00544B40" w:rsidP="00617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 w:line="240" w:lineRule="auto"/>
        <w:ind w:left="180" w:hanging="18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130A35B" w14:textId="3BEC0605" w:rsidR="00851BB0" w:rsidRPr="00617A77" w:rsidRDefault="000E470E" w:rsidP="00617A77">
      <w:pPr>
        <w:spacing w:before="6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7A77">
        <w:rPr>
          <w:rFonts w:ascii="Arial" w:eastAsia="Times New Roman" w:hAnsi="Arial" w:cs="Arial"/>
          <w:b/>
          <w:i/>
          <w:iCs/>
          <w:sz w:val="24"/>
          <w:szCs w:val="24"/>
          <w:lang w:eastAsia="it-IT"/>
        </w:rPr>
        <w:t>Oggetto:</w:t>
      </w:r>
      <w:r w:rsidRPr="00617A77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F827D1" w:rsidRPr="00617A77">
        <w:rPr>
          <w:rFonts w:ascii="Arial" w:eastAsia="Times New Roman" w:hAnsi="Arial" w:cs="Arial"/>
          <w:b/>
          <w:sz w:val="24"/>
          <w:szCs w:val="24"/>
          <w:lang w:eastAsia="it-IT"/>
        </w:rPr>
        <w:t>Do</w:t>
      </w:r>
      <w:r w:rsidR="004D6019" w:rsidRPr="00617A77">
        <w:rPr>
          <w:rFonts w:ascii="Arial" w:eastAsia="Times New Roman" w:hAnsi="Arial" w:cs="Arial"/>
          <w:b/>
          <w:sz w:val="24"/>
          <w:szCs w:val="24"/>
          <w:lang w:eastAsia="it-IT"/>
        </w:rPr>
        <w:t>manda</w:t>
      </w:r>
      <w:r w:rsidRPr="00617A77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di partecipazione</w:t>
      </w:r>
      <w:r w:rsidR="00851BB0" w:rsidRPr="00617A77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all’</w:t>
      </w:r>
      <w:r w:rsidR="00851BB0" w:rsidRPr="00617A77">
        <w:rPr>
          <w:rFonts w:ascii="Arial" w:eastAsia="Arial" w:hAnsi="Arial" w:cs="Arial"/>
          <w:b/>
          <w:bCs/>
          <w:sz w:val="24"/>
          <w:szCs w:val="24"/>
        </w:rPr>
        <w:t>Avviso pubblico per il finanziamento di proposte progettuali finalizzate all’impiego delle tecnologie emergenti nel settore delle industrie creative e culturali per la produzione e fruizione di contenuti audiovisivi</w:t>
      </w:r>
    </w:p>
    <w:p w14:paraId="7A896BFC" w14:textId="71F7D96F" w:rsidR="00372C95" w:rsidRPr="00617A77" w:rsidRDefault="00372C95" w:rsidP="00617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 w:line="240" w:lineRule="auto"/>
        <w:ind w:left="180" w:hanging="18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29B384B" w14:textId="77777777" w:rsidR="00954F3C" w:rsidRPr="00617A77" w:rsidRDefault="00954F3C" w:rsidP="00617A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 w:line="240" w:lineRule="auto"/>
        <w:ind w:left="180" w:hanging="18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A8B5462" w14:textId="5F2DFAD5" w:rsidR="002A51BF" w:rsidRPr="004775FD" w:rsidRDefault="00932235" w:rsidP="004775FD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  <w:r w:rsidRPr="004775FD">
        <w:rPr>
          <w:rFonts w:ascii="Arial" w:eastAsia="Times New Roman" w:hAnsi="Arial" w:cs="Arial"/>
          <w:lang w:eastAsia="it-IT"/>
        </w:rPr>
        <w:t>Il/La</w:t>
      </w:r>
      <w:r w:rsidR="004775FD" w:rsidRPr="004775FD">
        <w:rPr>
          <w:rFonts w:ascii="Arial" w:eastAsia="Times New Roman" w:hAnsi="Arial" w:cs="Arial"/>
          <w:lang w:eastAsia="it-IT"/>
        </w:rPr>
        <w:t xml:space="preserve"> </w:t>
      </w:r>
      <w:r w:rsidRPr="004775FD">
        <w:rPr>
          <w:rFonts w:ascii="Arial" w:eastAsia="Times New Roman" w:hAnsi="Arial" w:cs="Arial"/>
          <w:lang w:eastAsia="it-IT"/>
        </w:rPr>
        <w:t>sottoscritto/a________________________________________________________________</w:t>
      </w:r>
    </w:p>
    <w:p w14:paraId="72CA5EEF" w14:textId="164A46D0" w:rsidR="00932235" w:rsidRPr="004775FD" w:rsidRDefault="00932235" w:rsidP="004775FD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  <w:r w:rsidRPr="004775FD">
        <w:rPr>
          <w:rFonts w:ascii="Arial" w:eastAsia="Times New Roman" w:hAnsi="Arial" w:cs="Arial"/>
          <w:lang w:eastAsia="it-IT"/>
        </w:rPr>
        <w:t>nato/a a __________________ (__), il ________________, codice fiscale ___________________</w:t>
      </w:r>
    </w:p>
    <w:p w14:paraId="58A8F1C8" w14:textId="77777777" w:rsidR="00932235" w:rsidRPr="004775FD" w:rsidRDefault="00932235" w:rsidP="004775FD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  <w:r w:rsidRPr="004775FD">
        <w:rPr>
          <w:rFonts w:ascii="Arial" w:eastAsia="Times New Roman" w:hAnsi="Arial" w:cs="Arial"/>
          <w:lang w:eastAsia="it-IT"/>
        </w:rPr>
        <w:t>in qualità di (</w:t>
      </w:r>
      <w:r w:rsidRPr="004775FD">
        <w:rPr>
          <w:rFonts w:ascii="Arial" w:eastAsia="Times New Roman" w:hAnsi="Arial" w:cs="Arial"/>
          <w:i/>
          <w:iCs/>
          <w:lang w:eastAsia="it-IT"/>
        </w:rPr>
        <w:t>indicare qualifica e soggetto giuridico</w:t>
      </w:r>
      <w:r w:rsidRPr="004775FD">
        <w:rPr>
          <w:rFonts w:ascii="Arial" w:eastAsia="Times New Roman" w:hAnsi="Arial" w:cs="Arial"/>
          <w:lang w:eastAsia="it-IT"/>
        </w:rPr>
        <w:t>) _____________________________________</w:t>
      </w:r>
    </w:p>
    <w:p w14:paraId="71F31E0B" w14:textId="13480237" w:rsidR="00BC3A93" w:rsidRPr="004775FD" w:rsidRDefault="00932235" w:rsidP="004775FD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  <w:r w:rsidRPr="004775FD">
        <w:rPr>
          <w:rFonts w:ascii="Arial" w:eastAsia="Times New Roman" w:hAnsi="Arial" w:cs="Arial"/>
          <w:lang w:eastAsia="it-IT"/>
        </w:rPr>
        <w:t>del soggetto proponente capofila ___________________</w:t>
      </w:r>
      <w:r w:rsidR="000E470E" w:rsidRPr="004775FD">
        <w:rPr>
          <w:rFonts w:ascii="Arial" w:eastAsia="Times New Roman" w:hAnsi="Arial" w:cs="Arial"/>
          <w:lang w:eastAsia="it-IT"/>
        </w:rPr>
        <w:t>_________</w:t>
      </w:r>
      <w:r w:rsidRPr="004775FD">
        <w:rPr>
          <w:rFonts w:ascii="Arial" w:eastAsia="Times New Roman" w:hAnsi="Arial" w:cs="Arial"/>
          <w:lang w:eastAsia="it-IT"/>
        </w:rPr>
        <w:t>_</w:t>
      </w:r>
      <w:r w:rsidR="00DC0CC6" w:rsidRPr="004775FD">
        <w:rPr>
          <w:rFonts w:ascii="Arial" w:eastAsia="Times New Roman" w:hAnsi="Arial" w:cs="Arial"/>
          <w:lang w:eastAsia="it-IT"/>
        </w:rPr>
        <w:t>________________,</w:t>
      </w:r>
      <w:r w:rsidR="000E470E" w:rsidRPr="004775FD">
        <w:rPr>
          <w:rFonts w:ascii="Arial" w:eastAsia="Times New Roman" w:hAnsi="Arial" w:cs="Arial"/>
          <w:lang w:eastAsia="it-IT"/>
        </w:rPr>
        <w:t xml:space="preserve"> </w:t>
      </w:r>
      <w:r w:rsidRPr="004775FD">
        <w:rPr>
          <w:rFonts w:ascii="Arial" w:eastAsia="Times New Roman" w:hAnsi="Arial" w:cs="Arial"/>
          <w:lang w:eastAsia="it-IT"/>
        </w:rPr>
        <w:t>autorizzato alla sottoscrizione della presente in forza di ______________________________________</w:t>
      </w:r>
      <w:r w:rsidR="000E470E" w:rsidRPr="004775FD">
        <w:rPr>
          <w:rFonts w:ascii="Arial" w:eastAsia="Times New Roman" w:hAnsi="Arial" w:cs="Arial"/>
          <w:lang w:eastAsia="it-IT"/>
        </w:rPr>
        <w:t xml:space="preserve">, </w:t>
      </w:r>
      <w:r w:rsidRPr="004775FD">
        <w:rPr>
          <w:rFonts w:ascii="Arial" w:eastAsia="Times New Roman" w:hAnsi="Arial" w:cs="Arial"/>
          <w:lang w:eastAsia="it-IT"/>
        </w:rPr>
        <w:t>che si allega alla presente</w:t>
      </w:r>
      <w:r w:rsidR="000E470E" w:rsidRPr="004775FD">
        <w:rPr>
          <w:rFonts w:ascii="Arial" w:eastAsia="Times New Roman" w:hAnsi="Arial" w:cs="Arial"/>
          <w:lang w:eastAsia="it-IT"/>
        </w:rPr>
        <w:t>,</w:t>
      </w:r>
      <w:r w:rsidR="003E7C92" w:rsidRPr="004775FD">
        <w:rPr>
          <w:rFonts w:ascii="Arial" w:eastAsia="Times New Roman" w:hAnsi="Arial" w:cs="Arial"/>
          <w:lang w:eastAsia="it-IT"/>
        </w:rPr>
        <w:t xml:space="preserve"> </w:t>
      </w:r>
      <w:r w:rsidRPr="004775FD">
        <w:rPr>
          <w:rFonts w:ascii="Arial" w:eastAsia="Times New Roman" w:hAnsi="Arial" w:cs="Arial"/>
          <w:lang w:eastAsia="it-IT"/>
        </w:rPr>
        <w:t>consapevole delle pene stabilite dall’art. 76 del D.P.R. 28 dicembre 2000, n. 445 e s.m.i. in caso di dichiarazioni mendaci</w:t>
      </w:r>
    </w:p>
    <w:p w14:paraId="261C9B80" w14:textId="77777777" w:rsidR="002A51BF" w:rsidRPr="004775FD" w:rsidRDefault="002A51BF" w:rsidP="004775FD">
      <w:pPr>
        <w:spacing w:before="60" w:after="60" w:line="240" w:lineRule="auto"/>
        <w:jc w:val="both"/>
        <w:rPr>
          <w:rFonts w:ascii="Arial" w:hAnsi="Arial" w:cs="Arial"/>
          <w:b/>
          <w:caps/>
        </w:rPr>
      </w:pPr>
    </w:p>
    <w:p w14:paraId="4B37ECE4" w14:textId="213FC2B0" w:rsidR="00BC3A93" w:rsidRPr="004775FD" w:rsidRDefault="00BC3A93" w:rsidP="004775FD">
      <w:pPr>
        <w:spacing w:before="60" w:after="60" w:line="240" w:lineRule="auto"/>
        <w:jc w:val="center"/>
        <w:rPr>
          <w:rFonts w:ascii="Arial" w:hAnsi="Arial" w:cs="Arial"/>
          <w:b/>
          <w:caps/>
        </w:rPr>
      </w:pPr>
      <w:r w:rsidRPr="004775FD">
        <w:rPr>
          <w:rFonts w:ascii="Arial" w:hAnsi="Arial" w:cs="Arial"/>
          <w:b/>
          <w:caps/>
        </w:rPr>
        <w:t>CHIEDE</w:t>
      </w:r>
    </w:p>
    <w:p w14:paraId="345FDB79" w14:textId="77777777" w:rsidR="001623AF" w:rsidRPr="004775FD" w:rsidRDefault="001623AF" w:rsidP="004775FD">
      <w:pPr>
        <w:spacing w:before="60" w:after="60" w:line="240" w:lineRule="auto"/>
        <w:jc w:val="both"/>
        <w:rPr>
          <w:rFonts w:ascii="Arial" w:hAnsi="Arial" w:cs="Arial"/>
          <w:b/>
          <w:caps/>
        </w:rPr>
      </w:pPr>
    </w:p>
    <w:p w14:paraId="395B8B16" w14:textId="21F2B012" w:rsidR="00BC3A93" w:rsidRPr="004775FD" w:rsidRDefault="00851BB0" w:rsidP="004775FD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4775FD">
        <w:rPr>
          <w:rFonts w:ascii="Arial" w:eastAsia="Times New Roman" w:hAnsi="Arial" w:cs="Arial"/>
          <w:lang w:eastAsia="it-IT"/>
        </w:rPr>
        <w:t>l’ammissione</w:t>
      </w:r>
      <w:r w:rsidR="00BC3A93" w:rsidRPr="004775FD">
        <w:rPr>
          <w:rFonts w:ascii="Arial" w:eastAsia="Times New Roman" w:hAnsi="Arial" w:cs="Arial"/>
          <w:lang w:eastAsia="it-IT"/>
        </w:rPr>
        <w:t xml:space="preserve"> alla procedura per la selezione </w:t>
      </w:r>
      <w:r w:rsidR="000E470E" w:rsidRPr="004775FD">
        <w:rPr>
          <w:rFonts w:ascii="Arial" w:eastAsia="Times New Roman" w:hAnsi="Arial" w:cs="Arial"/>
          <w:lang w:eastAsia="it-IT"/>
        </w:rPr>
        <w:t>ed il relativo finanziamento, nei termini indicati nell’Avviso</w:t>
      </w:r>
      <w:r w:rsidRPr="004775FD">
        <w:rPr>
          <w:rFonts w:ascii="Arial" w:eastAsia="Times New Roman" w:hAnsi="Arial" w:cs="Arial"/>
          <w:lang w:eastAsia="it-IT"/>
        </w:rPr>
        <w:t xml:space="preserve"> pubblico in oggetto</w:t>
      </w:r>
      <w:r w:rsidR="000E470E" w:rsidRPr="004775FD">
        <w:rPr>
          <w:rFonts w:ascii="Arial" w:eastAsia="Times New Roman" w:hAnsi="Arial" w:cs="Arial"/>
          <w:lang w:eastAsia="it-IT"/>
        </w:rPr>
        <w:t xml:space="preserve">, </w:t>
      </w:r>
      <w:r w:rsidR="00C2697F" w:rsidRPr="004775FD">
        <w:rPr>
          <w:rFonts w:ascii="Arial" w:eastAsia="Times New Roman" w:hAnsi="Arial" w:cs="Arial"/>
          <w:lang w:eastAsia="it-IT"/>
        </w:rPr>
        <w:t>del</w:t>
      </w:r>
      <w:r w:rsidRPr="004775FD">
        <w:rPr>
          <w:rFonts w:ascii="Arial" w:eastAsia="Times New Roman" w:hAnsi="Arial" w:cs="Arial"/>
          <w:lang w:eastAsia="it-IT"/>
        </w:rPr>
        <w:t>la</w:t>
      </w:r>
      <w:r w:rsidR="00C2697F" w:rsidRPr="004775FD">
        <w:rPr>
          <w:rFonts w:ascii="Arial" w:eastAsia="Times New Roman" w:hAnsi="Arial" w:cs="Arial"/>
          <w:lang w:eastAsia="it-IT"/>
        </w:rPr>
        <w:t xml:space="preserve"> </w:t>
      </w:r>
      <w:r w:rsidRPr="004775FD">
        <w:rPr>
          <w:rFonts w:ascii="Arial" w:eastAsia="Times New Roman" w:hAnsi="Arial" w:cs="Arial"/>
          <w:lang w:eastAsia="it-IT"/>
        </w:rPr>
        <w:t xml:space="preserve">proposta </w:t>
      </w:r>
      <w:r w:rsidR="00C2697F" w:rsidRPr="004775FD">
        <w:rPr>
          <w:rFonts w:ascii="Arial" w:eastAsia="Times New Roman" w:hAnsi="Arial" w:cs="Arial"/>
          <w:lang w:eastAsia="it-IT"/>
        </w:rPr>
        <w:t>progett</w:t>
      </w:r>
      <w:r w:rsidRPr="004775FD">
        <w:rPr>
          <w:rFonts w:ascii="Arial" w:eastAsia="Times New Roman" w:hAnsi="Arial" w:cs="Arial"/>
          <w:lang w:eastAsia="it-IT"/>
        </w:rPr>
        <w:t>uale allegata alla presente domanda</w:t>
      </w:r>
      <w:r w:rsidRPr="004775FD">
        <w:rPr>
          <w:rFonts w:ascii="Arial" w:hAnsi="Arial" w:cs="Arial"/>
        </w:rPr>
        <w:t>, riferibile al</w:t>
      </w:r>
      <w:r w:rsidR="000E470E" w:rsidRPr="004775FD">
        <w:rPr>
          <w:rFonts w:ascii="Arial" w:hAnsi="Arial" w:cs="Arial"/>
        </w:rPr>
        <w:t xml:space="preserve"> </w:t>
      </w:r>
      <w:r w:rsidR="00A7643C" w:rsidRPr="004775FD">
        <w:rPr>
          <w:rFonts w:ascii="Arial" w:eastAsia="Times New Roman" w:hAnsi="Arial" w:cs="Arial"/>
          <w:lang w:eastAsia="it-IT"/>
        </w:rPr>
        <w:t xml:space="preserve">partenariato </w:t>
      </w:r>
      <w:r w:rsidR="00D54357" w:rsidRPr="004775FD">
        <w:rPr>
          <w:rFonts w:ascii="Arial" w:eastAsia="Times New Roman" w:hAnsi="Arial" w:cs="Arial"/>
          <w:lang w:eastAsia="it-IT"/>
        </w:rPr>
        <w:t>co</w:t>
      </w:r>
      <w:r w:rsidR="000E470E" w:rsidRPr="004775FD">
        <w:rPr>
          <w:rFonts w:ascii="Arial" w:eastAsia="Times New Roman" w:hAnsi="Arial" w:cs="Arial"/>
          <w:lang w:eastAsia="it-IT"/>
        </w:rPr>
        <w:t>stituito</w:t>
      </w:r>
      <w:r w:rsidR="00D54357" w:rsidRPr="004775FD">
        <w:rPr>
          <w:rFonts w:ascii="Arial" w:eastAsia="Times New Roman" w:hAnsi="Arial" w:cs="Arial"/>
          <w:lang w:eastAsia="it-IT"/>
        </w:rPr>
        <w:t xml:space="preserve"> </w:t>
      </w:r>
      <w:r w:rsidRPr="004775FD">
        <w:rPr>
          <w:rFonts w:ascii="Arial" w:eastAsia="Times New Roman" w:hAnsi="Arial" w:cs="Arial"/>
          <w:lang w:eastAsia="it-IT"/>
        </w:rPr>
        <w:t xml:space="preserve">dallo stesso soggetto capofila e </w:t>
      </w:r>
      <w:r w:rsidR="000E470E" w:rsidRPr="004775FD">
        <w:rPr>
          <w:rFonts w:ascii="Arial" w:eastAsia="Times New Roman" w:hAnsi="Arial" w:cs="Arial"/>
          <w:lang w:eastAsia="it-IT"/>
        </w:rPr>
        <w:t>da</w:t>
      </w:r>
      <w:r w:rsidR="00D54357" w:rsidRPr="004775FD">
        <w:rPr>
          <w:rFonts w:ascii="Arial" w:eastAsia="Times New Roman" w:hAnsi="Arial" w:cs="Arial"/>
          <w:lang w:eastAsia="it-IT"/>
        </w:rPr>
        <w:t xml:space="preserve">i soggetti </w:t>
      </w:r>
      <w:r w:rsidR="00E8619C" w:rsidRPr="004775FD">
        <w:rPr>
          <w:rFonts w:ascii="Arial" w:eastAsia="Times New Roman" w:hAnsi="Arial" w:cs="Arial"/>
          <w:lang w:eastAsia="it-IT"/>
        </w:rPr>
        <w:t xml:space="preserve">proponenti </w:t>
      </w:r>
      <w:r w:rsidR="00D54357" w:rsidRPr="004775FD">
        <w:rPr>
          <w:rFonts w:ascii="Arial" w:eastAsia="Times New Roman" w:hAnsi="Arial" w:cs="Arial"/>
          <w:lang w:eastAsia="it-IT"/>
        </w:rPr>
        <w:t>d</w:t>
      </w:r>
      <w:r w:rsidR="004D6019" w:rsidRPr="004775FD">
        <w:rPr>
          <w:rFonts w:ascii="Arial" w:eastAsia="Times New Roman" w:hAnsi="Arial" w:cs="Arial"/>
          <w:lang w:eastAsia="it-IT"/>
        </w:rPr>
        <w:t>i seguito elencati:</w:t>
      </w:r>
    </w:p>
    <w:p w14:paraId="411631C0" w14:textId="15D8FC89" w:rsidR="00544B40" w:rsidRPr="004775FD" w:rsidRDefault="00544B40" w:rsidP="004775FD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05CC2FA" w14:textId="41B0B4EE" w:rsidR="00375924" w:rsidRPr="004775FD" w:rsidRDefault="00375924" w:rsidP="004775FD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086124F9" w14:textId="20D03641" w:rsidR="00972124" w:rsidRPr="004775FD" w:rsidRDefault="00972124" w:rsidP="004775FD">
      <w:pPr>
        <w:pStyle w:val="Paragrafoelenco"/>
        <w:numPr>
          <w:ilvl w:val="0"/>
          <w:numId w:val="27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4775FD">
        <w:rPr>
          <w:rFonts w:ascii="Arial" w:eastAsia="Times New Roman" w:hAnsi="Arial" w:cs="Arial"/>
          <w:lang w:eastAsia="it-IT"/>
        </w:rPr>
        <w:t xml:space="preserve">DENOMINAZIONE </w:t>
      </w:r>
      <w:r w:rsidR="00E8619C" w:rsidRPr="004775FD">
        <w:rPr>
          <w:rFonts w:ascii="Arial" w:eastAsia="Times New Roman" w:hAnsi="Arial" w:cs="Arial"/>
          <w:lang w:eastAsia="it-IT"/>
        </w:rPr>
        <w:t>PROPONENTE________________</w:t>
      </w:r>
    </w:p>
    <w:p w14:paraId="26D3928C" w14:textId="77777777" w:rsidR="00E8619C" w:rsidRPr="004775FD" w:rsidRDefault="00E8619C" w:rsidP="004775FD">
      <w:pPr>
        <w:pStyle w:val="Paragrafoelenco"/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01FCE3EB" w14:textId="77777777" w:rsidR="00972124" w:rsidRPr="004775FD" w:rsidRDefault="00972124" w:rsidP="004775FD">
      <w:pPr>
        <w:pStyle w:val="Paragrafoelenco"/>
        <w:numPr>
          <w:ilvl w:val="1"/>
          <w:numId w:val="27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4775FD">
        <w:rPr>
          <w:rFonts w:ascii="Arial" w:eastAsia="Times New Roman" w:hAnsi="Arial" w:cs="Arial"/>
          <w:lang w:eastAsia="it-IT"/>
        </w:rPr>
        <w:t>Sede legale:___________________</w:t>
      </w:r>
    </w:p>
    <w:p w14:paraId="4A7038A5" w14:textId="77777777" w:rsidR="00E8619C" w:rsidRPr="004775FD" w:rsidRDefault="00E8619C" w:rsidP="004775FD">
      <w:pPr>
        <w:pStyle w:val="Paragrafoelenco"/>
        <w:spacing w:before="60" w:after="60" w:line="240" w:lineRule="auto"/>
        <w:ind w:left="1440"/>
        <w:jc w:val="both"/>
        <w:rPr>
          <w:rFonts w:ascii="Arial" w:eastAsia="Times New Roman" w:hAnsi="Arial" w:cs="Arial"/>
          <w:lang w:eastAsia="it-IT"/>
        </w:rPr>
      </w:pPr>
    </w:p>
    <w:p w14:paraId="2EA3D226" w14:textId="77777777" w:rsidR="00E8619C" w:rsidRPr="004775FD" w:rsidRDefault="00972124" w:rsidP="004775FD">
      <w:pPr>
        <w:pStyle w:val="Paragrafoelenco"/>
        <w:numPr>
          <w:ilvl w:val="1"/>
          <w:numId w:val="27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4775FD">
        <w:rPr>
          <w:rFonts w:ascii="Arial" w:eastAsia="Times New Roman" w:hAnsi="Arial" w:cs="Arial"/>
          <w:lang w:eastAsia="it-IT"/>
        </w:rPr>
        <w:t>Sede amministrativa:________________</w:t>
      </w:r>
    </w:p>
    <w:p w14:paraId="5DC1C30F" w14:textId="77777777" w:rsidR="00E8619C" w:rsidRPr="004775FD" w:rsidRDefault="00E8619C" w:rsidP="004775FD">
      <w:pPr>
        <w:pStyle w:val="Paragrafoelenco"/>
        <w:jc w:val="both"/>
        <w:rPr>
          <w:rFonts w:ascii="Arial" w:eastAsia="Times New Roman" w:hAnsi="Arial" w:cs="Arial"/>
          <w:lang w:eastAsia="it-IT"/>
        </w:rPr>
      </w:pPr>
    </w:p>
    <w:p w14:paraId="5567DB97" w14:textId="0D1F85A8" w:rsidR="004D6019" w:rsidRDefault="00E8619C" w:rsidP="004775FD">
      <w:pPr>
        <w:pStyle w:val="Paragrafoelenco"/>
        <w:numPr>
          <w:ilvl w:val="1"/>
          <w:numId w:val="27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4775FD">
        <w:rPr>
          <w:rFonts w:ascii="Arial" w:eastAsia="Times New Roman" w:hAnsi="Arial" w:cs="Arial"/>
          <w:lang w:eastAsia="it-IT"/>
        </w:rPr>
        <w:t>codice fiscale/partita IVA</w:t>
      </w:r>
      <w:r w:rsidR="00C5772B" w:rsidRPr="004775FD">
        <w:rPr>
          <w:rFonts w:ascii="Arial" w:eastAsia="Times New Roman" w:hAnsi="Arial" w:cs="Arial"/>
          <w:lang w:eastAsia="it-IT"/>
        </w:rPr>
        <w:t>________________</w:t>
      </w:r>
    </w:p>
    <w:p w14:paraId="3B921DD0" w14:textId="77777777" w:rsidR="004775FD" w:rsidRPr="004775FD" w:rsidRDefault="004775FD" w:rsidP="004775FD">
      <w:pPr>
        <w:pStyle w:val="Paragrafoelenco"/>
        <w:rPr>
          <w:rFonts w:ascii="Arial" w:eastAsia="Times New Roman" w:hAnsi="Arial" w:cs="Arial"/>
          <w:lang w:eastAsia="it-IT"/>
        </w:rPr>
      </w:pPr>
    </w:p>
    <w:p w14:paraId="5C4AC5C6" w14:textId="18DA0420" w:rsidR="004775FD" w:rsidRPr="004775FD" w:rsidRDefault="005C5156" w:rsidP="004775FD">
      <w:pPr>
        <w:pStyle w:val="Paragrafoelenco"/>
        <w:numPr>
          <w:ilvl w:val="1"/>
          <w:numId w:val="27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ambito di attività/ settore di appartenenza _______________________</w:t>
      </w:r>
    </w:p>
    <w:p w14:paraId="56DCF948" w14:textId="77777777" w:rsidR="00141C54" w:rsidRPr="004775FD" w:rsidRDefault="00141C54" w:rsidP="004775FD">
      <w:pPr>
        <w:pStyle w:val="Paragrafoelenco"/>
        <w:jc w:val="both"/>
        <w:rPr>
          <w:rFonts w:ascii="Arial" w:eastAsia="Times New Roman" w:hAnsi="Arial" w:cs="Arial"/>
          <w:lang w:eastAsia="it-IT"/>
        </w:rPr>
      </w:pPr>
    </w:p>
    <w:p w14:paraId="063F5C70" w14:textId="32275F82" w:rsidR="005A01A0" w:rsidRPr="004775FD" w:rsidRDefault="005A01A0" w:rsidP="004775FD">
      <w:pPr>
        <w:pStyle w:val="Paragrafoelenco"/>
        <w:numPr>
          <w:ilvl w:val="0"/>
          <w:numId w:val="27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4775FD">
        <w:rPr>
          <w:rFonts w:ascii="Arial" w:eastAsia="Times New Roman" w:hAnsi="Arial" w:cs="Arial"/>
          <w:lang w:eastAsia="it-IT"/>
        </w:rPr>
        <w:t xml:space="preserve">DENOMINAZIONE </w:t>
      </w:r>
      <w:r w:rsidR="00F1529D" w:rsidRPr="004775FD">
        <w:rPr>
          <w:rFonts w:ascii="Arial" w:eastAsia="Times New Roman" w:hAnsi="Arial" w:cs="Arial"/>
          <w:lang w:eastAsia="it-IT"/>
        </w:rPr>
        <w:t>PARTNER</w:t>
      </w:r>
      <w:r w:rsidR="00E8619C" w:rsidRPr="004775FD">
        <w:rPr>
          <w:rFonts w:ascii="Arial" w:eastAsia="Times New Roman" w:hAnsi="Arial" w:cs="Arial"/>
          <w:lang w:eastAsia="it-IT"/>
        </w:rPr>
        <w:t>________________</w:t>
      </w:r>
    </w:p>
    <w:p w14:paraId="14817C5D" w14:textId="77777777" w:rsidR="00E8619C" w:rsidRPr="004775FD" w:rsidRDefault="00E8619C" w:rsidP="004775FD">
      <w:pPr>
        <w:pStyle w:val="Paragrafoelenco"/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040CDB31" w14:textId="77777777" w:rsidR="005C5156" w:rsidRPr="004775FD" w:rsidRDefault="005C5156" w:rsidP="005C5156">
      <w:pPr>
        <w:pStyle w:val="Paragrafoelenco"/>
        <w:numPr>
          <w:ilvl w:val="1"/>
          <w:numId w:val="27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4775FD">
        <w:rPr>
          <w:rFonts w:ascii="Arial" w:eastAsia="Times New Roman" w:hAnsi="Arial" w:cs="Arial"/>
          <w:lang w:eastAsia="it-IT"/>
        </w:rPr>
        <w:t>Sede legale:___________________</w:t>
      </w:r>
    </w:p>
    <w:p w14:paraId="7C419747" w14:textId="77777777" w:rsidR="005C5156" w:rsidRPr="004775FD" w:rsidRDefault="005C5156" w:rsidP="005C5156">
      <w:pPr>
        <w:pStyle w:val="Paragrafoelenco"/>
        <w:spacing w:before="60" w:after="60" w:line="240" w:lineRule="auto"/>
        <w:ind w:left="1440"/>
        <w:jc w:val="both"/>
        <w:rPr>
          <w:rFonts w:ascii="Arial" w:eastAsia="Times New Roman" w:hAnsi="Arial" w:cs="Arial"/>
          <w:lang w:eastAsia="it-IT"/>
        </w:rPr>
      </w:pPr>
    </w:p>
    <w:p w14:paraId="7B5583A1" w14:textId="77777777" w:rsidR="005C5156" w:rsidRPr="004775FD" w:rsidRDefault="005C5156" w:rsidP="005C5156">
      <w:pPr>
        <w:pStyle w:val="Paragrafoelenco"/>
        <w:numPr>
          <w:ilvl w:val="1"/>
          <w:numId w:val="27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4775FD">
        <w:rPr>
          <w:rFonts w:ascii="Arial" w:eastAsia="Times New Roman" w:hAnsi="Arial" w:cs="Arial"/>
          <w:lang w:eastAsia="it-IT"/>
        </w:rPr>
        <w:t>Sede amministrativa:________________</w:t>
      </w:r>
    </w:p>
    <w:p w14:paraId="1AA7AA5B" w14:textId="77777777" w:rsidR="005C5156" w:rsidRPr="004775FD" w:rsidRDefault="005C5156" w:rsidP="005C5156">
      <w:pPr>
        <w:pStyle w:val="Paragrafoelenco"/>
        <w:jc w:val="both"/>
        <w:rPr>
          <w:rFonts w:ascii="Arial" w:eastAsia="Times New Roman" w:hAnsi="Arial" w:cs="Arial"/>
          <w:lang w:eastAsia="it-IT"/>
        </w:rPr>
      </w:pPr>
    </w:p>
    <w:p w14:paraId="2D3F2A12" w14:textId="77777777" w:rsidR="005C5156" w:rsidRDefault="005C5156" w:rsidP="005C5156">
      <w:pPr>
        <w:pStyle w:val="Paragrafoelenco"/>
        <w:numPr>
          <w:ilvl w:val="1"/>
          <w:numId w:val="27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4775FD">
        <w:rPr>
          <w:rFonts w:ascii="Arial" w:eastAsia="Times New Roman" w:hAnsi="Arial" w:cs="Arial"/>
          <w:lang w:eastAsia="it-IT"/>
        </w:rPr>
        <w:t>codice fiscale/partita IVA________________</w:t>
      </w:r>
    </w:p>
    <w:p w14:paraId="6B3DB32D" w14:textId="77777777" w:rsidR="005C5156" w:rsidRPr="004775FD" w:rsidRDefault="005C5156" w:rsidP="005C5156">
      <w:pPr>
        <w:pStyle w:val="Paragrafoelenco"/>
        <w:rPr>
          <w:rFonts w:ascii="Arial" w:eastAsia="Times New Roman" w:hAnsi="Arial" w:cs="Arial"/>
          <w:lang w:eastAsia="it-IT"/>
        </w:rPr>
      </w:pPr>
    </w:p>
    <w:p w14:paraId="390FBFDB" w14:textId="77777777" w:rsidR="005C5156" w:rsidRPr="004775FD" w:rsidRDefault="005C5156" w:rsidP="005C5156">
      <w:pPr>
        <w:pStyle w:val="Paragrafoelenco"/>
        <w:numPr>
          <w:ilvl w:val="1"/>
          <w:numId w:val="27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ambito di attività/ settore di appartenenza _______________________</w:t>
      </w:r>
    </w:p>
    <w:p w14:paraId="4CE2FAB0" w14:textId="418D40C2" w:rsidR="001D3457" w:rsidRPr="004775FD" w:rsidRDefault="001D3457" w:rsidP="004775FD">
      <w:pPr>
        <w:pStyle w:val="Paragrafoelenco"/>
        <w:spacing w:before="60" w:after="60" w:line="240" w:lineRule="auto"/>
        <w:ind w:left="1440"/>
        <w:jc w:val="both"/>
        <w:rPr>
          <w:rFonts w:ascii="Arial" w:eastAsia="Times New Roman" w:hAnsi="Arial" w:cs="Arial"/>
          <w:lang w:eastAsia="it-IT"/>
        </w:rPr>
      </w:pPr>
    </w:p>
    <w:p w14:paraId="6B3D4D79" w14:textId="04957C47" w:rsidR="001D3457" w:rsidRPr="004775FD" w:rsidRDefault="001D3457" w:rsidP="004775FD">
      <w:pPr>
        <w:spacing w:before="60" w:after="60" w:line="240" w:lineRule="auto"/>
        <w:ind w:left="1080"/>
        <w:jc w:val="both"/>
        <w:rPr>
          <w:rFonts w:ascii="Arial" w:eastAsia="Times New Roman" w:hAnsi="Arial" w:cs="Arial"/>
          <w:lang w:eastAsia="it-IT"/>
        </w:rPr>
      </w:pPr>
    </w:p>
    <w:p w14:paraId="516C6B59" w14:textId="2B87C9AE" w:rsidR="001D3457" w:rsidRPr="004775FD" w:rsidRDefault="001D3457" w:rsidP="004775FD">
      <w:pPr>
        <w:pStyle w:val="Paragrafoelenco"/>
        <w:numPr>
          <w:ilvl w:val="0"/>
          <w:numId w:val="27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4775FD">
        <w:rPr>
          <w:rFonts w:ascii="Arial" w:eastAsia="Times New Roman" w:hAnsi="Arial" w:cs="Arial"/>
          <w:lang w:eastAsia="it-IT"/>
        </w:rPr>
        <w:t xml:space="preserve">DENOMINAZIONE </w:t>
      </w:r>
      <w:r w:rsidR="00F1529D" w:rsidRPr="004775FD">
        <w:rPr>
          <w:rFonts w:ascii="Arial" w:eastAsia="Times New Roman" w:hAnsi="Arial" w:cs="Arial"/>
          <w:lang w:eastAsia="it-IT"/>
        </w:rPr>
        <w:t>PARTNER</w:t>
      </w:r>
      <w:r w:rsidR="00E8619C" w:rsidRPr="004775FD">
        <w:rPr>
          <w:rFonts w:ascii="Arial" w:eastAsia="Times New Roman" w:hAnsi="Arial" w:cs="Arial"/>
          <w:lang w:eastAsia="it-IT"/>
        </w:rPr>
        <w:t>________________</w:t>
      </w:r>
    </w:p>
    <w:p w14:paraId="1F8B1F3C" w14:textId="77777777" w:rsidR="00E8619C" w:rsidRPr="004775FD" w:rsidRDefault="00E8619C" w:rsidP="004775FD">
      <w:pPr>
        <w:pStyle w:val="Paragrafoelenco"/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0C1F9C9B" w14:textId="77777777" w:rsidR="005C5156" w:rsidRPr="004775FD" w:rsidRDefault="005C5156" w:rsidP="005C5156">
      <w:pPr>
        <w:pStyle w:val="Paragrafoelenco"/>
        <w:numPr>
          <w:ilvl w:val="1"/>
          <w:numId w:val="27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4775FD">
        <w:rPr>
          <w:rFonts w:ascii="Arial" w:eastAsia="Times New Roman" w:hAnsi="Arial" w:cs="Arial"/>
          <w:lang w:eastAsia="it-IT"/>
        </w:rPr>
        <w:t>Sede legale:___________________</w:t>
      </w:r>
    </w:p>
    <w:p w14:paraId="33C7A433" w14:textId="77777777" w:rsidR="005C5156" w:rsidRPr="004775FD" w:rsidRDefault="005C5156" w:rsidP="005C5156">
      <w:pPr>
        <w:pStyle w:val="Paragrafoelenco"/>
        <w:spacing w:before="60" w:after="60" w:line="240" w:lineRule="auto"/>
        <w:ind w:left="1440"/>
        <w:jc w:val="both"/>
        <w:rPr>
          <w:rFonts w:ascii="Arial" w:eastAsia="Times New Roman" w:hAnsi="Arial" w:cs="Arial"/>
          <w:lang w:eastAsia="it-IT"/>
        </w:rPr>
      </w:pPr>
    </w:p>
    <w:p w14:paraId="0CF313B8" w14:textId="77777777" w:rsidR="005C5156" w:rsidRPr="004775FD" w:rsidRDefault="005C5156" w:rsidP="005C5156">
      <w:pPr>
        <w:pStyle w:val="Paragrafoelenco"/>
        <w:numPr>
          <w:ilvl w:val="1"/>
          <w:numId w:val="27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4775FD">
        <w:rPr>
          <w:rFonts w:ascii="Arial" w:eastAsia="Times New Roman" w:hAnsi="Arial" w:cs="Arial"/>
          <w:lang w:eastAsia="it-IT"/>
        </w:rPr>
        <w:t>Sede amministrativa:________________</w:t>
      </w:r>
    </w:p>
    <w:p w14:paraId="64482F7E" w14:textId="77777777" w:rsidR="005C5156" w:rsidRPr="004775FD" w:rsidRDefault="005C5156" w:rsidP="005C5156">
      <w:pPr>
        <w:pStyle w:val="Paragrafoelenco"/>
        <w:jc w:val="both"/>
        <w:rPr>
          <w:rFonts w:ascii="Arial" w:eastAsia="Times New Roman" w:hAnsi="Arial" w:cs="Arial"/>
          <w:lang w:eastAsia="it-IT"/>
        </w:rPr>
      </w:pPr>
    </w:p>
    <w:p w14:paraId="4052D0B6" w14:textId="77777777" w:rsidR="005C5156" w:rsidRDefault="005C5156" w:rsidP="005C5156">
      <w:pPr>
        <w:pStyle w:val="Paragrafoelenco"/>
        <w:numPr>
          <w:ilvl w:val="1"/>
          <w:numId w:val="27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4775FD">
        <w:rPr>
          <w:rFonts w:ascii="Arial" w:eastAsia="Times New Roman" w:hAnsi="Arial" w:cs="Arial"/>
          <w:lang w:eastAsia="it-IT"/>
        </w:rPr>
        <w:t>codice fiscale/partita IVA________________</w:t>
      </w:r>
    </w:p>
    <w:p w14:paraId="441DAB16" w14:textId="77777777" w:rsidR="005C5156" w:rsidRPr="004775FD" w:rsidRDefault="005C5156" w:rsidP="005C5156">
      <w:pPr>
        <w:pStyle w:val="Paragrafoelenco"/>
        <w:rPr>
          <w:rFonts w:ascii="Arial" w:eastAsia="Times New Roman" w:hAnsi="Arial" w:cs="Arial"/>
          <w:lang w:eastAsia="it-IT"/>
        </w:rPr>
      </w:pPr>
    </w:p>
    <w:p w14:paraId="41394415" w14:textId="77777777" w:rsidR="005C5156" w:rsidRPr="004775FD" w:rsidRDefault="005C5156" w:rsidP="005C5156">
      <w:pPr>
        <w:pStyle w:val="Paragrafoelenco"/>
        <w:numPr>
          <w:ilvl w:val="1"/>
          <w:numId w:val="27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ambito di attività/ settore di appartenenza _______________________</w:t>
      </w:r>
    </w:p>
    <w:p w14:paraId="2314820C" w14:textId="77777777" w:rsidR="001D3457" w:rsidRPr="004775FD" w:rsidRDefault="001D3457" w:rsidP="004775FD">
      <w:pPr>
        <w:spacing w:before="60" w:after="60" w:line="240" w:lineRule="auto"/>
        <w:ind w:left="1080"/>
        <w:jc w:val="both"/>
        <w:rPr>
          <w:rFonts w:ascii="Arial" w:eastAsia="Times New Roman" w:hAnsi="Arial" w:cs="Arial"/>
          <w:lang w:eastAsia="it-IT"/>
        </w:rPr>
      </w:pPr>
    </w:p>
    <w:p w14:paraId="3F0E9807" w14:textId="1350EEAE" w:rsidR="00972124" w:rsidRPr="004775FD" w:rsidRDefault="00C124EF" w:rsidP="004775FD">
      <w:pPr>
        <w:spacing w:before="60" w:after="60" w:line="240" w:lineRule="auto"/>
        <w:jc w:val="both"/>
        <w:rPr>
          <w:rFonts w:ascii="Arial" w:eastAsia="Times New Roman" w:hAnsi="Arial" w:cs="Arial"/>
          <w:i/>
          <w:iCs/>
          <w:lang w:eastAsia="it-IT"/>
        </w:rPr>
      </w:pPr>
      <w:r w:rsidRPr="004775FD">
        <w:rPr>
          <w:rFonts w:ascii="Arial" w:eastAsia="Times New Roman" w:hAnsi="Arial" w:cs="Arial"/>
          <w:i/>
          <w:iCs/>
          <w:lang w:eastAsia="it-IT"/>
        </w:rPr>
        <w:t>(aggiungere stessi campi per eventuali ulteriori soggetti</w:t>
      </w:r>
      <w:r w:rsidR="00F217B3" w:rsidRPr="004775FD">
        <w:rPr>
          <w:rFonts w:ascii="Arial" w:eastAsia="Times New Roman" w:hAnsi="Arial" w:cs="Arial"/>
          <w:i/>
          <w:iCs/>
          <w:lang w:eastAsia="it-IT"/>
        </w:rPr>
        <w:t xml:space="preserve"> p</w:t>
      </w:r>
      <w:r w:rsidR="00F1529D" w:rsidRPr="004775FD">
        <w:rPr>
          <w:rFonts w:ascii="Arial" w:eastAsia="Times New Roman" w:hAnsi="Arial" w:cs="Arial"/>
          <w:i/>
          <w:iCs/>
          <w:lang w:eastAsia="it-IT"/>
        </w:rPr>
        <w:t>artner</w:t>
      </w:r>
      <w:r w:rsidR="00F217B3" w:rsidRPr="004775FD">
        <w:rPr>
          <w:rFonts w:ascii="Arial" w:eastAsia="Times New Roman" w:hAnsi="Arial" w:cs="Arial"/>
          <w:i/>
          <w:iCs/>
          <w:lang w:eastAsia="it-IT"/>
        </w:rPr>
        <w:t>)</w:t>
      </w:r>
    </w:p>
    <w:p w14:paraId="526CACC2" w14:textId="77777777" w:rsidR="00A7643C" w:rsidRPr="004775FD" w:rsidRDefault="00A7643C" w:rsidP="004775FD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D617628" w14:textId="77777777" w:rsidR="00BC7CDD" w:rsidRPr="004775FD" w:rsidRDefault="00BC7CDD" w:rsidP="004775FD">
      <w:pPr>
        <w:spacing w:before="60" w:after="60" w:line="240" w:lineRule="auto"/>
        <w:jc w:val="both"/>
        <w:rPr>
          <w:rFonts w:ascii="Arial" w:eastAsia="Calibri" w:hAnsi="Arial" w:cs="Arial"/>
          <w:iCs/>
          <w:color w:val="000000" w:themeColor="text1"/>
          <w:lang w:eastAsia="it-IT"/>
        </w:rPr>
      </w:pPr>
      <w:r w:rsidRPr="004775FD">
        <w:rPr>
          <w:rFonts w:ascii="Arial" w:eastAsia="Calibri" w:hAnsi="Arial" w:cs="Arial"/>
          <w:iCs/>
          <w:color w:val="000000" w:themeColor="text1"/>
          <w:lang w:eastAsia="it-IT"/>
        </w:rPr>
        <w:t xml:space="preserve">A tal fine il sottoscritto: </w:t>
      </w:r>
    </w:p>
    <w:p w14:paraId="005CE60E" w14:textId="77777777" w:rsidR="005C5156" w:rsidRDefault="00BC7CDD" w:rsidP="005C5156">
      <w:pPr>
        <w:pStyle w:val="Paragrafoelenco"/>
        <w:numPr>
          <w:ilvl w:val="0"/>
          <w:numId w:val="29"/>
        </w:numPr>
        <w:spacing w:before="60" w:after="60" w:line="240" w:lineRule="auto"/>
        <w:jc w:val="both"/>
        <w:rPr>
          <w:rFonts w:ascii="Arial" w:eastAsia="Calibri" w:hAnsi="Arial" w:cs="Arial"/>
          <w:iCs/>
          <w:color w:val="000000" w:themeColor="text1"/>
          <w:lang w:eastAsia="it-IT"/>
        </w:rPr>
      </w:pPr>
      <w:r w:rsidRPr="005C5156">
        <w:rPr>
          <w:rFonts w:ascii="Arial" w:eastAsia="Calibri" w:hAnsi="Arial" w:cs="Arial"/>
          <w:iCs/>
          <w:color w:val="000000" w:themeColor="text1"/>
          <w:lang w:eastAsia="it-IT"/>
        </w:rPr>
        <w:t>dichiara di aver preso conoscenza delle disposizioni del presente Avviso, di accettarle integralmente ed incondizionatamente</w:t>
      </w:r>
      <w:r w:rsidR="00C5772B" w:rsidRPr="005C5156">
        <w:rPr>
          <w:rFonts w:ascii="Arial" w:eastAsia="Calibri" w:hAnsi="Arial" w:cs="Arial"/>
          <w:iCs/>
          <w:color w:val="000000" w:themeColor="text1"/>
          <w:lang w:eastAsia="it-IT"/>
        </w:rPr>
        <w:t>;</w:t>
      </w:r>
    </w:p>
    <w:p w14:paraId="16E5CA09" w14:textId="55BE4B55" w:rsidR="00AF26B8" w:rsidRPr="005C5156" w:rsidRDefault="0093365D" w:rsidP="005C5156">
      <w:pPr>
        <w:pStyle w:val="Paragrafoelenco"/>
        <w:numPr>
          <w:ilvl w:val="0"/>
          <w:numId w:val="29"/>
        </w:numPr>
        <w:spacing w:before="60" w:after="60" w:line="240" w:lineRule="auto"/>
        <w:jc w:val="both"/>
        <w:rPr>
          <w:rFonts w:ascii="Arial" w:eastAsia="Calibri" w:hAnsi="Arial" w:cs="Arial"/>
          <w:iCs/>
          <w:color w:val="000000" w:themeColor="text1"/>
          <w:lang w:eastAsia="it-IT"/>
        </w:rPr>
      </w:pPr>
      <w:r w:rsidRPr="005C5156">
        <w:rPr>
          <w:rFonts w:ascii="Arial" w:eastAsia="Calibri" w:hAnsi="Arial" w:cs="Arial"/>
          <w:iCs/>
          <w:color w:val="000000" w:themeColor="text1"/>
          <w:lang w:eastAsia="it-IT"/>
        </w:rPr>
        <w:t xml:space="preserve">autorizza </w:t>
      </w:r>
      <w:r w:rsidR="00F72292" w:rsidRPr="005C5156">
        <w:rPr>
          <w:rFonts w:ascii="Arial" w:eastAsia="Calibri" w:hAnsi="Arial" w:cs="Arial"/>
          <w:iCs/>
          <w:color w:val="000000" w:themeColor="text1"/>
          <w:lang w:eastAsia="it-IT"/>
        </w:rPr>
        <w:t>il Ministero</w:t>
      </w:r>
      <w:r w:rsidRPr="005C5156">
        <w:rPr>
          <w:rFonts w:ascii="Arial" w:eastAsia="Calibri" w:hAnsi="Arial" w:cs="Arial"/>
          <w:iCs/>
          <w:color w:val="000000" w:themeColor="text1"/>
          <w:lang w:eastAsia="it-IT"/>
        </w:rPr>
        <w:t xml:space="preserve"> </w:t>
      </w:r>
      <w:r w:rsidR="004F0D67" w:rsidRPr="005C5156">
        <w:rPr>
          <w:rFonts w:ascii="Arial" w:eastAsia="Calibri" w:hAnsi="Arial" w:cs="Arial"/>
          <w:iCs/>
          <w:color w:val="000000" w:themeColor="text1"/>
          <w:lang w:eastAsia="it-IT"/>
        </w:rPr>
        <w:t xml:space="preserve">delle Imprese e del Made in Italy </w:t>
      </w:r>
      <w:r w:rsidRPr="005C5156">
        <w:rPr>
          <w:rFonts w:ascii="Arial" w:eastAsia="Calibri" w:hAnsi="Arial" w:cs="Arial"/>
          <w:iCs/>
          <w:color w:val="000000" w:themeColor="text1"/>
          <w:lang w:eastAsia="it-IT"/>
        </w:rPr>
        <w:t>al trattamento dei dati personali contenuti nella presente domanda, nel rispetto del Regolamento Europeo 679/2016 e del D.lgs. 196/2003</w:t>
      </w:r>
      <w:r w:rsidR="00C5772B" w:rsidRPr="005C5156">
        <w:rPr>
          <w:rFonts w:ascii="Arial" w:eastAsia="Calibri" w:hAnsi="Arial" w:cs="Arial"/>
          <w:iCs/>
          <w:color w:val="000000" w:themeColor="text1"/>
          <w:lang w:eastAsia="it-IT"/>
        </w:rPr>
        <w:t>,</w:t>
      </w:r>
      <w:r w:rsidRPr="005C5156">
        <w:rPr>
          <w:rFonts w:ascii="Arial" w:eastAsia="Calibri" w:hAnsi="Arial" w:cs="Arial"/>
          <w:iCs/>
          <w:color w:val="000000" w:themeColor="text1"/>
          <w:lang w:eastAsia="it-IT"/>
        </w:rPr>
        <w:t xml:space="preserve"> come novellato dal D.lgs. 101/2018, strettamente ai soli fini delle attività di gestione della </w:t>
      </w:r>
      <w:r w:rsidR="00F33811" w:rsidRPr="005C5156">
        <w:rPr>
          <w:rFonts w:ascii="Arial" w:eastAsia="Times New Roman" w:hAnsi="Arial" w:cs="Arial"/>
          <w:lang w:eastAsia="it-IT"/>
        </w:rPr>
        <w:t>procedura per la selezione del</w:t>
      </w:r>
      <w:r w:rsidR="00EE6B08" w:rsidRPr="005C5156">
        <w:rPr>
          <w:rFonts w:ascii="Arial" w:eastAsia="Times New Roman" w:hAnsi="Arial" w:cs="Arial"/>
          <w:lang w:eastAsia="it-IT"/>
        </w:rPr>
        <w:t>la proposta</w:t>
      </w:r>
      <w:r w:rsidR="00F33811" w:rsidRPr="005C5156">
        <w:rPr>
          <w:rFonts w:ascii="Arial" w:eastAsia="Times New Roman" w:hAnsi="Arial" w:cs="Arial"/>
          <w:lang w:eastAsia="it-IT"/>
        </w:rPr>
        <w:t xml:space="preserve"> progett</w:t>
      </w:r>
      <w:r w:rsidR="00EE6B08" w:rsidRPr="005C5156">
        <w:rPr>
          <w:rFonts w:ascii="Arial" w:eastAsia="Times New Roman" w:hAnsi="Arial" w:cs="Arial"/>
          <w:lang w:eastAsia="it-IT"/>
        </w:rPr>
        <w:t>uale</w:t>
      </w:r>
      <w:r w:rsidR="00F33811" w:rsidRPr="005C5156">
        <w:rPr>
          <w:rFonts w:ascii="Arial" w:eastAsia="Times New Roman" w:hAnsi="Arial" w:cs="Arial"/>
          <w:lang w:eastAsia="it-IT"/>
        </w:rPr>
        <w:t xml:space="preserve"> </w:t>
      </w:r>
      <w:r w:rsidR="00EE6B08" w:rsidRPr="005C5156">
        <w:rPr>
          <w:rFonts w:ascii="Arial" w:eastAsia="Times New Roman" w:hAnsi="Arial" w:cs="Arial"/>
          <w:lang w:eastAsia="it-IT"/>
        </w:rPr>
        <w:t>presentata in relazione</w:t>
      </w:r>
      <w:r w:rsidR="00F33811" w:rsidRPr="005C5156">
        <w:rPr>
          <w:rFonts w:ascii="Arial" w:eastAsia="Times New Roman" w:hAnsi="Arial" w:cs="Arial"/>
          <w:lang w:eastAsia="it-IT"/>
        </w:rPr>
        <w:t xml:space="preserve"> all’</w:t>
      </w:r>
      <w:r w:rsidR="00F33811" w:rsidRPr="005C5156">
        <w:rPr>
          <w:rFonts w:ascii="Arial" w:hAnsi="Arial" w:cs="Arial"/>
        </w:rPr>
        <w:t xml:space="preserve">avviso pubblico </w:t>
      </w:r>
      <w:r w:rsidR="00C5772B" w:rsidRPr="005C5156">
        <w:rPr>
          <w:rFonts w:ascii="Arial" w:hAnsi="Arial" w:cs="Arial"/>
        </w:rPr>
        <w:t>in oggetto</w:t>
      </w:r>
      <w:r w:rsidR="00F33811" w:rsidRPr="005C5156">
        <w:rPr>
          <w:rFonts w:ascii="Arial" w:hAnsi="Arial" w:cs="Arial"/>
        </w:rPr>
        <w:t>.</w:t>
      </w:r>
    </w:p>
    <w:p w14:paraId="1E861C05" w14:textId="77777777" w:rsidR="00AF26B8" w:rsidRPr="004775FD" w:rsidRDefault="00AF26B8" w:rsidP="004775FD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1ADAC342" w14:textId="27C98009" w:rsidR="00AF26B8" w:rsidRPr="004775FD" w:rsidRDefault="00AF26B8" w:rsidP="004775FD">
      <w:pPr>
        <w:spacing w:before="60" w:after="60" w:line="240" w:lineRule="auto"/>
        <w:jc w:val="both"/>
        <w:rPr>
          <w:rFonts w:ascii="Arial" w:eastAsia="Times New Roman" w:hAnsi="Arial" w:cs="Arial"/>
          <w:i/>
          <w:iCs/>
          <w:lang w:eastAsia="it-IT"/>
        </w:rPr>
      </w:pPr>
      <w:r w:rsidRPr="004775FD">
        <w:rPr>
          <w:rFonts w:ascii="Arial" w:eastAsia="Times New Roman" w:hAnsi="Arial" w:cs="Arial"/>
          <w:i/>
          <w:iCs/>
          <w:lang w:eastAsia="it-IT"/>
        </w:rPr>
        <w:t>(Barrare solo se pertinente)</w:t>
      </w:r>
    </w:p>
    <w:p w14:paraId="231B8787" w14:textId="0B364E36" w:rsidR="00AF26B8" w:rsidRPr="004775FD" w:rsidRDefault="00AF26B8" w:rsidP="004775FD">
      <w:pPr>
        <w:pStyle w:val="Paragrafoelenco"/>
        <w:numPr>
          <w:ilvl w:val="0"/>
          <w:numId w:val="28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4775FD">
        <w:rPr>
          <w:rFonts w:ascii="Arial" w:eastAsia="Times New Roman" w:hAnsi="Arial" w:cs="Arial"/>
          <w:lang w:eastAsia="it-IT"/>
        </w:rPr>
        <w:t>chiede il possibile utilizzo della porzione di frequenza denominata “SDL B2” ed utilizzabile a seguito di autorizzazione provvisoria che potrà essere rilasciata dal Ministero sulla base delle città del territorio nazionale indicate nella proposta;</w:t>
      </w:r>
    </w:p>
    <w:p w14:paraId="7873754D" w14:textId="68EE29F1" w:rsidR="00AF26B8" w:rsidRPr="004775FD" w:rsidRDefault="00AF26B8" w:rsidP="004775FD">
      <w:pPr>
        <w:pStyle w:val="Paragrafoelenco"/>
        <w:numPr>
          <w:ilvl w:val="0"/>
          <w:numId w:val="28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4775FD">
        <w:rPr>
          <w:rFonts w:ascii="Arial" w:eastAsia="Times New Roman" w:hAnsi="Arial" w:cs="Arial"/>
          <w:lang w:eastAsia="it-IT"/>
        </w:rPr>
        <w:t>di essere titolare delle seguenti autorizzazioni generali nel settore delle comunicazioni elettroniche rilasciate in Italia: _________________________________________________</w:t>
      </w:r>
    </w:p>
    <w:p w14:paraId="307BF4D0" w14:textId="77777777" w:rsidR="00BC3A93" w:rsidRPr="004775FD" w:rsidRDefault="00BC3A93" w:rsidP="004775FD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722BFEFD" w14:textId="77777777" w:rsidR="00AF26B8" w:rsidRPr="004775FD" w:rsidRDefault="00AF26B8" w:rsidP="004775FD">
      <w:p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i/>
          <w:iCs/>
          <w:lang w:eastAsia="it-IT"/>
        </w:rPr>
      </w:pPr>
      <w:r w:rsidRPr="004775FD">
        <w:rPr>
          <w:rFonts w:ascii="Arial" w:eastAsia="Times New Roman" w:hAnsi="Arial" w:cs="Arial"/>
          <w:i/>
          <w:iCs/>
          <w:lang w:eastAsia="it-IT"/>
        </w:rPr>
        <w:t>(compilazione obbligatoria)</w:t>
      </w:r>
    </w:p>
    <w:p w14:paraId="1CE220C1" w14:textId="77777777" w:rsidR="00AF26B8" w:rsidRPr="004775FD" w:rsidRDefault="00AF26B8" w:rsidP="004775FD">
      <w:p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4775FD">
        <w:rPr>
          <w:rFonts w:ascii="Arial" w:eastAsia="Times New Roman" w:hAnsi="Arial" w:cs="Arial"/>
          <w:lang w:eastAsia="it-IT"/>
        </w:rPr>
        <w:t>Inoltre, si dichiara che la persona a cui il Ministero può fare riferimento per tutti i rapporti con il soggetto partecipante è:</w:t>
      </w:r>
    </w:p>
    <w:p w14:paraId="2A0F54DF" w14:textId="77777777" w:rsidR="00AF26B8" w:rsidRPr="004775FD" w:rsidRDefault="00AF26B8" w:rsidP="004775FD">
      <w:pPr>
        <w:pStyle w:val="Paragrafoelenco"/>
        <w:numPr>
          <w:ilvl w:val="0"/>
          <w:numId w:val="26"/>
        </w:num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4775FD">
        <w:rPr>
          <w:rFonts w:ascii="Arial" w:eastAsia="Times New Roman" w:hAnsi="Arial" w:cs="Arial"/>
          <w:lang w:eastAsia="it-IT"/>
        </w:rPr>
        <w:t>Nome: _______________________</w:t>
      </w:r>
    </w:p>
    <w:p w14:paraId="2937B0CD" w14:textId="77777777" w:rsidR="00AF26B8" w:rsidRPr="004775FD" w:rsidRDefault="00AF26B8" w:rsidP="004775FD">
      <w:pPr>
        <w:pStyle w:val="Paragrafoelenco"/>
        <w:numPr>
          <w:ilvl w:val="0"/>
          <w:numId w:val="26"/>
        </w:num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4775FD">
        <w:rPr>
          <w:rFonts w:ascii="Arial" w:eastAsia="Times New Roman" w:hAnsi="Arial" w:cs="Arial"/>
          <w:lang w:eastAsia="it-IT"/>
        </w:rPr>
        <w:t>Cognome: ____________________</w:t>
      </w:r>
    </w:p>
    <w:p w14:paraId="58866E61" w14:textId="77777777" w:rsidR="00AF26B8" w:rsidRPr="004775FD" w:rsidRDefault="00AF26B8" w:rsidP="004775FD">
      <w:pPr>
        <w:pStyle w:val="Paragrafoelenco"/>
        <w:numPr>
          <w:ilvl w:val="0"/>
          <w:numId w:val="26"/>
        </w:num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4775FD">
        <w:rPr>
          <w:rFonts w:ascii="Arial" w:eastAsia="Times New Roman" w:hAnsi="Arial" w:cs="Arial"/>
          <w:lang w:eastAsia="it-IT"/>
        </w:rPr>
        <w:t>Indirizzo email: _________________</w:t>
      </w:r>
    </w:p>
    <w:p w14:paraId="38456B23" w14:textId="77777777" w:rsidR="00AF26B8" w:rsidRPr="004775FD" w:rsidRDefault="00AF26B8" w:rsidP="004775FD">
      <w:pPr>
        <w:pStyle w:val="Paragrafoelenco"/>
        <w:numPr>
          <w:ilvl w:val="0"/>
          <w:numId w:val="26"/>
        </w:num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4775FD">
        <w:rPr>
          <w:rFonts w:ascii="Arial" w:eastAsia="Times New Roman" w:hAnsi="Arial" w:cs="Arial"/>
          <w:lang w:eastAsia="it-IT"/>
        </w:rPr>
        <w:t>Recapito telefonico: ______________________</w:t>
      </w:r>
    </w:p>
    <w:p w14:paraId="058C2C87" w14:textId="77777777" w:rsidR="00F33811" w:rsidRPr="004775FD" w:rsidRDefault="00F33811" w:rsidP="004775FD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328FABF1" w14:textId="77777777" w:rsidR="0093365D" w:rsidRPr="004775FD" w:rsidRDefault="0093365D" w:rsidP="004775FD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1E6B9699" w14:textId="77777777" w:rsidR="00BC3A93" w:rsidRPr="004775FD" w:rsidRDefault="00BC3A93" w:rsidP="004775FD">
      <w:pPr>
        <w:tabs>
          <w:tab w:val="center" w:pos="7513"/>
        </w:tabs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4775FD">
        <w:rPr>
          <w:rFonts w:ascii="Arial" w:eastAsia="Times New Roman" w:hAnsi="Arial" w:cs="Arial"/>
          <w:lang w:eastAsia="it-IT"/>
        </w:rPr>
        <w:tab/>
        <w:t>_______________________________</w:t>
      </w:r>
    </w:p>
    <w:p w14:paraId="207D268E" w14:textId="780AA0D2" w:rsidR="00BC3A93" w:rsidRPr="004775FD" w:rsidRDefault="00BC3A93" w:rsidP="004775FD">
      <w:pPr>
        <w:tabs>
          <w:tab w:val="center" w:pos="7513"/>
        </w:tabs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4775FD">
        <w:rPr>
          <w:rFonts w:ascii="Arial" w:eastAsia="Times New Roman" w:hAnsi="Arial" w:cs="Arial"/>
          <w:lang w:eastAsia="it-IT"/>
        </w:rPr>
        <w:tab/>
        <w:t>(</w:t>
      </w:r>
      <w:r w:rsidR="001623AF" w:rsidRPr="004775FD">
        <w:rPr>
          <w:rFonts w:ascii="Arial" w:eastAsia="Times New Roman" w:hAnsi="Arial" w:cs="Arial"/>
          <w:lang w:eastAsia="it-IT"/>
        </w:rPr>
        <w:t>F</w:t>
      </w:r>
      <w:r w:rsidRPr="004775FD">
        <w:rPr>
          <w:rFonts w:ascii="Arial" w:eastAsia="Times New Roman" w:hAnsi="Arial" w:cs="Arial"/>
          <w:lang w:eastAsia="it-IT"/>
        </w:rPr>
        <w:t>irma digitale)</w:t>
      </w:r>
    </w:p>
    <w:p w14:paraId="500EE33E" w14:textId="297B07B2" w:rsidR="00BC3A93" w:rsidRPr="004775FD" w:rsidRDefault="00BC3A93" w:rsidP="004775FD">
      <w:p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i/>
          <w:lang w:eastAsia="it-IT"/>
        </w:rPr>
      </w:pPr>
      <w:r w:rsidRPr="004775FD">
        <w:rPr>
          <w:rFonts w:ascii="Arial" w:eastAsia="Times New Roman" w:hAnsi="Arial" w:cs="Arial"/>
          <w:i/>
          <w:lang w:eastAsia="it-IT"/>
        </w:rPr>
        <w:lastRenderedPageBreak/>
        <w:t>Allegat</w:t>
      </w:r>
      <w:r w:rsidR="001623AF" w:rsidRPr="004775FD">
        <w:rPr>
          <w:rFonts w:ascii="Arial" w:eastAsia="Times New Roman" w:hAnsi="Arial" w:cs="Arial"/>
          <w:i/>
          <w:lang w:eastAsia="it-IT"/>
        </w:rPr>
        <w:t>i</w:t>
      </w:r>
      <w:r w:rsidR="005C5156">
        <w:rPr>
          <w:rFonts w:ascii="Arial" w:eastAsia="Times New Roman" w:hAnsi="Arial" w:cs="Arial"/>
          <w:i/>
          <w:lang w:eastAsia="it-IT"/>
        </w:rPr>
        <w:t xml:space="preserve"> obbligatori</w:t>
      </w:r>
      <w:r w:rsidR="00E363B7">
        <w:rPr>
          <w:rFonts w:ascii="Arial" w:eastAsia="Times New Roman" w:hAnsi="Arial" w:cs="Arial"/>
          <w:i/>
          <w:lang w:eastAsia="it-IT"/>
        </w:rPr>
        <w:t xml:space="preserve"> a pena di esclusione</w:t>
      </w:r>
      <w:bookmarkStart w:id="0" w:name="_GoBack"/>
      <w:bookmarkEnd w:id="0"/>
      <w:r w:rsidRPr="004775FD">
        <w:rPr>
          <w:rFonts w:ascii="Arial" w:eastAsia="Times New Roman" w:hAnsi="Arial" w:cs="Arial"/>
          <w:i/>
          <w:lang w:eastAsia="it-IT"/>
        </w:rPr>
        <w:t>:</w:t>
      </w:r>
    </w:p>
    <w:p w14:paraId="6630B3B6" w14:textId="0F355FF6" w:rsidR="00BC3A93" w:rsidRPr="004775FD" w:rsidRDefault="00711A92" w:rsidP="004775FD">
      <w:pPr>
        <w:pStyle w:val="Paragrafoelenco"/>
        <w:numPr>
          <w:ilvl w:val="0"/>
          <w:numId w:val="24"/>
        </w:num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i/>
          <w:lang w:eastAsia="it-IT"/>
        </w:rPr>
      </w:pPr>
      <w:bookmarkStart w:id="1" w:name="_Hlk11234045"/>
      <w:r w:rsidRPr="004775FD">
        <w:rPr>
          <w:rFonts w:ascii="Arial" w:eastAsia="Times New Roman" w:hAnsi="Arial" w:cs="Arial"/>
          <w:i/>
          <w:lang w:eastAsia="it-IT"/>
        </w:rPr>
        <w:t>Sche</w:t>
      </w:r>
      <w:r w:rsidR="00EE6B08" w:rsidRPr="004775FD">
        <w:rPr>
          <w:rFonts w:ascii="Arial" w:eastAsia="Times New Roman" w:hAnsi="Arial" w:cs="Arial"/>
          <w:i/>
          <w:lang w:eastAsia="it-IT"/>
        </w:rPr>
        <w:t>d</w:t>
      </w:r>
      <w:r w:rsidRPr="004775FD">
        <w:rPr>
          <w:rFonts w:ascii="Arial" w:eastAsia="Times New Roman" w:hAnsi="Arial" w:cs="Arial"/>
          <w:i/>
          <w:lang w:eastAsia="it-IT"/>
        </w:rPr>
        <w:t xml:space="preserve">a di </w:t>
      </w:r>
      <w:r w:rsidR="00EE6B08" w:rsidRPr="004775FD">
        <w:rPr>
          <w:rFonts w:ascii="Arial" w:eastAsia="Times New Roman" w:hAnsi="Arial" w:cs="Arial"/>
          <w:i/>
          <w:lang w:eastAsia="it-IT"/>
        </w:rPr>
        <w:t>“</w:t>
      </w:r>
      <w:r w:rsidR="005C5156">
        <w:rPr>
          <w:rFonts w:ascii="Arial" w:eastAsia="Times New Roman" w:hAnsi="Arial" w:cs="Arial"/>
          <w:i/>
          <w:lang w:eastAsia="it-IT"/>
        </w:rPr>
        <w:t>Format</w:t>
      </w:r>
      <w:r w:rsidR="00EE6B08" w:rsidRPr="004775FD">
        <w:rPr>
          <w:rFonts w:ascii="Arial" w:eastAsia="Times New Roman" w:hAnsi="Arial" w:cs="Arial"/>
          <w:i/>
          <w:lang w:eastAsia="it-IT"/>
        </w:rPr>
        <w:t xml:space="preserve"> </w:t>
      </w:r>
      <w:r w:rsidR="009F62A4" w:rsidRPr="004775FD">
        <w:rPr>
          <w:rFonts w:ascii="Arial" w:eastAsia="Times New Roman" w:hAnsi="Arial" w:cs="Arial"/>
          <w:i/>
          <w:lang w:eastAsia="it-IT"/>
        </w:rPr>
        <w:t>P</w:t>
      </w:r>
      <w:r w:rsidR="00BC3A93" w:rsidRPr="004775FD">
        <w:rPr>
          <w:rFonts w:ascii="Arial" w:eastAsia="Times New Roman" w:hAnsi="Arial" w:cs="Arial"/>
          <w:i/>
          <w:lang w:eastAsia="it-IT"/>
        </w:rPr>
        <w:t>roposta progettuale</w:t>
      </w:r>
      <w:r w:rsidR="00EE6B08" w:rsidRPr="004775FD">
        <w:rPr>
          <w:rFonts w:ascii="Arial" w:eastAsia="Times New Roman" w:hAnsi="Arial" w:cs="Arial"/>
          <w:i/>
          <w:lang w:eastAsia="it-IT"/>
        </w:rPr>
        <w:t>”</w:t>
      </w:r>
      <w:r w:rsidR="00A7643C" w:rsidRPr="004775FD">
        <w:rPr>
          <w:rFonts w:ascii="Arial" w:eastAsia="Times New Roman" w:hAnsi="Arial" w:cs="Arial"/>
          <w:i/>
          <w:lang w:eastAsia="it-IT"/>
        </w:rPr>
        <w:t>;</w:t>
      </w:r>
    </w:p>
    <w:p w14:paraId="601F9B86" w14:textId="02BC5CD6" w:rsidR="00523E04" w:rsidRPr="004775FD" w:rsidRDefault="00523E04" w:rsidP="004775FD">
      <w:pPr>
        <w:pStyle w:val="Paragrafoelenco"/>
        <w:numPr>
          <w:ilvl w:val="0"/>
          <w:numId w:val="24"/>
        </w:num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i/>
          <w:lang w:eastAsia="it-IT"/>
        </w:rPr>
      </w:pPr>
      <w:bookmarkStart w:id="2" w:name="_Hlk134528739"/>
      <w:r w:rsidRPr="004775FD">
        <w:rPr>
          <w:rFonts w:ascii="Arial" w:eastAsia="Times New Roman" w:hAnsi="Arial" w:cs="Arial"/>
          <w:i/>
          <w:lang w:eastAsia="it-IT"/>
        </w:rPr>
        <w:t>Copia del documento d’identità, in corso di validità, del firmatario</w:t>
      </w:r>
      <w:bookmarkEnd w:id="2"/>
      <w:r w:rsidRPr="004775FD">
        <w:rPr>
          <w:rFonts w:ascii="Arial" w:eastAsia="Times New Roman" w:hAnsi="Arial" w:cs="Arial"/>
          <w:i/>
          <w:lang w:eastAsia="it-IT"/>
        </w:rPr>
        <w:t xml:space="preserve"> della Domanda di partecipazione e relativo atto </w:t>
      </w:r>
      <w:r w:rsidR="00450376" w:rsidRPr="004775FD">
        <w:rPr>
          <w:rFonts w:ascii="Arial" w:eastAsia="Times New Roman" w:hAnsi="Arial" w:cs="Arial"/>
          <w:i/>
          <w:lang w:eastAsia="it-IT"/>
        </w:rPr>
        <w:t xml:space="preserve">(ove necessario) </w:t>
      </w:r>
      <w:r w:rsidRPr="004775FD">
        <w:rPr>
          <w:rFonts w:ascii="Arial" w:eastAsia="Times New Roman" w:hAnsi="Arial" w:cs="Arial"/>
          <w:i/>
          <w:lang w:eastAsia="it-IT"/>
        </w:rPr>
        <w:t>in forza del quale è autorizzato alla sottoscrizione della domanda di partecipazione;</w:t>
      </w:r>
    </w:p>
    <w:p w14:paraId="4B912E91" w14:textId="28BD7A3D" w:rsidR="008F191E" w:rsidRPr="004775FD" w:rsidRDefault="004D5069" w:rsidP="004775FD">
      <w:pPr>
        <w:pStyle w:val="Paragrafoelenco"/>
        <w:numPr>
          <w:ilvl w:val="0"/>
          <w:numId w:val="24"/>
        </w:numPr>
        <w:jc w:val="both"/>
        <w:rPr>
          <w:rFonts w:ascii="Arial" w:eastAsia="Times New Roman" w:hAnsi="Arial" w:cs="Arial"/>
          <w:i/>
          <w:lang w:eastAsia="it-IT"/>
        </w:rPr>
      </w:pPr>
      <w:r w:rsidRPr="004775FD">
        <w:rPr>
          <w:rFonts w:ascii="Arial" w:eastAsia="Times New Roman" w:hAnsi="Arial" w:cs="Arial"/>
          <w:i/>
          <w:lang w:eastAsia="it-IT"/>
        </w:rPr>
        <w:t xml:space="preserve">Lettera </w:t>
      </w:r>
      <w:r w:rsidR="00434B46" w:rsidRPr="004775FD">
        <w:rPr>
          <w:rFonts w:ascii="Arial" w:eastAsia="Times New Roman" w:hAnsi="Arial" w:cs="Arial"/>
          <w:i/>
          <w:lang w:eastAsia="it-IT"/>
        </w:rPr>
        <w:t>d’</w:t>
      </w:r>
      <w:r w:rsidRPr="004775FD">
        <w:rPr>
          <w:rFonts w:ascii="Arial" w:eastAsia="Times New Roman" w:hAnsi="Arial" w:cs="Arial"/>
          <w:i/>
          <w:lang w:eastAsia="it-IT"/>
        </w:rPr>
        <w:t>impegno</w:t>
      </w:r>
      <w:r w:rsidR="000B5480" w:rsidRPr="004775FD">
        <w:rPr>
          <w:rFonts w:ascii="Arial" w:eastAsia="Times New Roman" w:hAnsi="Arial" w:cs="Arial"/>
          <w:i/>
          <w:lang w:eastAsia="it-IT"/>
        </w:rPr>
        <w:t>, o Accordo sottoscritto</w:t>
      </w:r>
      <w:r w:rsidR="00EE6B08" w:rsidRPr="004775FD">
        <w:rPr>
          <w:rFonts w:ascii="Arial" w:eastAsia="Times New Roman" w:hAnsi="Arial" w:cs="Arial"/>
          <w:i/>
          <w:lang w:eastAsia="it-IT"/>
        </w:rPr>
        <w:t xml:space="preserve"> dal Capofila e da tutti gli altri soggetti proponenti sopra specificati</w:t>
      </w:r>
      <w:r w:rsidR="000B5480" w:rsidRPr="004775FD">
        <w:rPr>
          <w:rFonts w:ascii="Arial" w:eastAsia="Times New Roman" w:hAnsi="Arial" w:cs="Arial"/>
          <w:i/>
          <w:lang w:eastAsia="it-IT"/>
        </w:rPr>
        <w:t>,</w:t>
      </w:r>
      <w:r w:rsidRPr="004775FD">
        <w:rPr>
          <w:rFonts w:ascii="Arial" w:eastAsia="Times New Roman" w:hAnsi="Arial" w:cs="Arial"/>
          <w:i/>
          <w:lang w:eastAsia="it-IT"/>
        </w:rPr>
        <w:t xml:space="preserve"> </w:t>
      </w:r>
      <w:r w:rsidR="00434B46" w:rsidRPr="004775FD">
        <w:rPr>
          <w:rFonts w:ascii="Arial" w:eastAsia="Times New Roman" w:hAnsi="Arial" w:cs="Arial"/>
          <w:i/>
          <w:lang w:eastAsia="it-IT"/>
        </w:rPr>
        <w:t>riguardo la</w:t>
      </w:r>
      <w:r w:rsidR="00471284" w:rsidRPr="004775FD">
        <w:rPr>
          <w:rFonts w:ascii="Arial" w:eastAsia="Times New Roman" w:hAnsi="Arial" w:cs="Arial"/>
          <w:i/>
          <w:lang w:eastAsia="it-IT"/>
        </w:rPr>
        <w:t xml:space="preserve"> partecipazione al partenariato </w:t>
      </w:r>
      <w:r w:rsidR="00434B46" w:rsidRPr="004775FD">
        <w:rPr>
          <w:rFonts w:ascii="Arial" w:eastAsia="Times New Roman" w:hAnsi="Arial" w:cs="Arial"/>
          <w:i/>
          <w:lang w:eastAsia="it-IT"/>
        </w:rPr>
        <w:t>e</w:t>
      </w:r>
      <w:r w:rsidR="00471284" w:rsidRPr="004775FD">
        <w:rPr>
          <w:rFonts w:ascii="Arial" w:eastAsia="Times New Roman" w:hAnsi="Arial" w:cs="Arial"/>
          <w:i/>
          <w:lang w:eastAsia="it-IT"/>
        </w:rPr>
        <w:t xml:space="preserve"> alle finalità per cui è stato costituito, </w:t>
      </w:r>
      <w:r w:rsidRPr="004775FD">
        <w:rPr>
          <w:rFonts w:ascii="Arial" w:eastAsia="Times New Roman" w:hAnsi="Arial" w:cs="Arial"/>
          <w:i/>
          <w:lang w:eastAsia="it-IT"/>
        </w:rPr>
        <w:t>unitamente alla Copia de</w:t>
      </w:r>
      <w:r w:rsidR="00523E04" w:rsidRPr="004775FD">
        <w:rPr>
          <w:rFonts w:ascii="Arial" w:eastAsia="Times New Roman" w:hAnsi="Arial" w:cs="Arial"/>
          <w:i/>
          <w:lang w:eastAsia="it-IT"/>
        </w:rPr>
        <w:t>i</w:t>
      </w:r>
      <w:r w:rsidRPr="004775FD">
        <w:rPr>
          <w:rFonts w:ascii="Arial" w:eastAsia="Times New Roman" w:hAnsi="Arial" w:cs="Arial"/>
          <w:i/>
          <w:lang w:eastAsia="it-IT"/>
        </w:rPr>
        <w:t xml:space="preserve"> document</w:t>
      </w:r>
      <w:r w:rsidR="00523E04" w:rsidRPr="004775FD">
        <w:rPr>
          <w:rFonts w:ascii="Arial" w:eastAsia="Times New Roman" w:hAnsi="Arial" w:cs="Arial"/>
          <w:i/>
          <w:lang w:eastAsia="it-IT"/>
        </w:rPr>
        <w:t>i</w:t>
      </w:r>
      <w:r w:rsidRPr="004775FD">
        <w:rPr>
          <w:rFonts w:ascii="Arial" w:eastAsia="Times New Roman" w:hAnsi="Arial" w:cs="Arial"/>
          <w:i/>
          <w:lang w:eastAsia="it-IT"/>
        </w:rPr>
        <w:t xml:space="preserve"> d’identità</w:t>
      </w:r>
      <w:r w:rsidR="00523E04" w:rsidRPr="004775FD">
        <w:rPr>
          <w:rFonts w:ascii="Arial" w:eastAsia="Times New Roman" w:hAnsi="Arial" w:cs="Arial"/>
          <w:i/>
          <w:lang w:eastAsia="it-IT"/>
        </w:rPr>
        <w:t>, in corso di validità,</w:t>
      </w:r>
      <w:r w:rsidRPr="004775FD">
        <w:rPr>
          <w:rFonts w:ascii="Arial" w:eastAsia="Times New Roman" w:hAnsi="Arial" w:cs="Arial"/>
          <w:i/>
          <w:lang w:eastAsia="it-IT"/>
        </w:rPr>
        <w:t xml:space="preserve"> dei </w:t>
      </w:r>
      <w:r w:rsidR="00450376" w:rsidRPr="004775FD">
        <w:rPr>
          <w:rFonts w:ascii="Arial" w:eastAsia="Times New Roman" w:hAnsi="Arial" w:cs="Arial"/>
          <w:i/>
          <w:lang w:eastAsia="it-IT"/>
        </w:rPr>
        <w:t xml:space="preserve">singoli </w:t>
      </w:r>
      <w:r w:rsidRPr="004775FD">
        <w:rPr>
          <w:rFonts w:ascii="Arial" w:eastAsia="Times New Roman" w:hAnsi="Arial" w:cs="Arial"/>
          <w:i/>
          <w:lang w:eastAsia="it-IT"/>
        </w:rPr>
        <w:t xml:space="preserve">firmatari </w:t>
      </w:r>
      <w:r w:rsidR="00450376" w:rsidRPr="004775FD">
        <w:rPr>
          <w:rFonts w:ascii="Arial" w:eastAsia="Times New Roman" w:hAnsi="Arial" w:cs="Arial"/>
          <w:i/>
          <w:lang w:eastAsia="it-IT"/>
        </w:rPr>
        <w:t xml:space="preserve">l’atto d’impegno </w:t>
      </w:r>
      <w:r w:rsidR="00434B46" w:rsidRPr="004775FD">
        <w:rPr>
          <w:rFonts w:ascii="Arial" w:eastAsia="Times New Roman" w:hAnsi="Arial" w:cs="Arial"/>
          <w:i/>
          <w:lang w:eastAsia="it-IT"/>
        </w:rPr>
        <w:t>e</w:t>
      </w:r>
      <w:r w:rsidRPr="004775FD">
        <w:rPr>
          <w:rFonts w:ascii="Arial" w:eastAsia="Times New Roman" w:hAnsi="Arial" w:cs="Arial"/>
          <w:i/>
          <w:lang w:eastAsia="it-IT"/>
        </w:rPr>
        <w:t xml:space="preserve"> </w:t>
      </w:r>
      <w:r w:rsidR="00471284" w:rsidRPr="004775FD">
        <w:rPr>
          <w:rFonts w:ascii="Arial" w:eastAsia="Times New Roman" w:hAnsi="Arial" w:cs="Arial"/>
          <w:i/>
          <w:lang w:eastAsia="it-IT"/>
        </w:rPr>
        <w:t>all’</w:t>
      </w:r>
      <w:r w:rsidRPr="004775FD">
        <w:rPr>
          <w:rFonts w:ascii="Arial" w:eastAsia="Times New Roman" w:hAnsi="Arial" w:cs="Arial"/>
          <w:i/>
          <w:lang w:eastAsia="it-IT"/>
        </w:rPr>
        <w:t xml:space="preserve">atto </w:t>
      </w:r>
      <w:r w:rsidR="00471284" w:rsidRPr="004775FD">
        <w:rPr>
          <w:rFonts w:ascii="Arial" w:eastAsia="Times New Roman" w:hAnsi="Arial" w:cs="Arial"/>
          <w:i/>
          <w:lang w:eastAsia="it-IT"/>
        </w:rPr>
        <w:t xml:space="preserve">(ove necessario) </w:t>
      </w:r>
      <w:r w:rsidRPr="004775FD">
        <w:rPr>
          <w:rFonts w:ascii="Arial" w:eastAsia="Times New Roman" w:hAnsi="Arial" w:cs="Arial"/>
          <w:i/>
          <w:lang w:eastAsia="it-IT"/>
        </w:rPr>
        <w:t>in forza del quale gli stessi sono autorizzati alla sottoscrizione d</w:t>
      </w:r>
      <w:r w:rsidR="00471284" w:rsidRPr="004775FD">
        <w:rPr>
          <w:rFonts w:ascii="Arial" w:eastAsia="Times New Roman" w:hAnsi="Arial" w:cs="Arial"/>
          <w:i/>
          <w:lang w:eastAsia="it-IT"/>
        </w:rPr>
        <w:t>el medesimo</w:t>
      </w:r>
      <w:r w:rsidR="00450376" w:rsidRPr="004775FD">
        <w:rPr>
          <w:rFonts w:ascii="Arial" w:eastAsia="Times New Roman" w:hAnsi="Arial" w:cs="Arial"/>
          <w:i/>
          <w:lang w:eastAsia="it-IT"/>
        </w:rPr>
        <w:t xml:space="preserve"> atto d’impegno</w:t>
      </w:r>
      <w:r w:rsidR="008F191E" w:rsidRPr="004775FD">
        <w:rPr>
          <w:rFonts w:ascii="Arial" w:eastAsia="Times New Roman" w:hAnsi="Arial" w:cs="Arial"/>
          <w:i/>
          <w:lang w:eastAsia="it-IT"/>
        </w:rPr>
        <w:t>;</w:t>
      </w:r>
    </w:p>
    <w:p w14:paraId="619BD5E2" w14:textId="26DB2D0E" w:rsidR="00A7427E" w:rsidRDefault="00961775" w:rsidP="004775FD">
      <w:pPr>
        <w:pStyle w:val="Paragrafoelenco"/>
        <w:numPr>
          <w:ilvl w:val="0"/>
          <w:numId w:val="24"/>
        </w:numPr>
        <w:jc w:val="both"/>
        <w:rPr>
          <w:rFonts w:ascii="Arial" w:eastAsia="Times New Roman" w:hAnsi="Arial" w:cs="Arial"/>
          <w:i/>
          <w:lang w:eastAsia="it-IT"/>
        </w:rPr>
      </w:pPr>
      <w:r w:rsidRPr="004775FD">
        <w:rPr>
          <w:rFonts w:ascii="Arial" w:eastAsia="Times New Roman" w:hAnsi="Arial" w:cs="Arial"/>
          <w:i/>
          <w:lang w:eastAsia="it-IT"/>
        </w:rPr>
        <w:t xml:space="preserve">Dichiarazioni </w:t>
      </w:r>
      <w:r w:rsidR="00015B48" w:rsidRPr="004775FD">
        <w:rPr>
          <w:rFonts w:ascii="Arial" w:eastAsia="Times New Roman" w:hAnsi="Arial" w:cs="Arial"/>
          <w:i/>
          <w:lang w:eastAsia="it-IT"/>
        </w:rPr>
        <w:t xml:space="preserve">di cui ai punti </w:t>
      </w:r>
      <w:r w:rsidR="003D435E" w:rsidRPr="004775FD">
        <w:rPr>
          <w:rFonts w:ascii="Arial" w:eastAsia="Times New Roman" w:hAnsi="Arial" w:cs="Arial"/>
          <w:i/>
          <w:lang w:eastAsia="it-IT"/>
        </w:rPr>
        <w:t>i</w:t>
      </w:r>
      <w:r w:rsidR="00015B48" w:rsidRPr="004775FD">
        <w:rPr>
          <w:rFonts w:ascii="Arial" w:eastAsia="Times New Roman" w:hAnsi="Arial" w:cs="Arial"/>
          <w:i/>
          <w:lang w:eastAsia="it-IT"/>
        </w:rPr>
        <w:t xml:space="preserve">., </w:t>
      </w:r>
      <w:r w:rsidR="00097972" w:rsidRPr="004775FD">
        <w:rPr>
          <w:rFonts w:ascii="Arial" w:eastAsia="Times New Roman" w:hAnsi="Arial" w:cs="Arial"/>
          <w:i/>
          <w:lang w:eastAsia="it-IT"/>
        </w:rPr>
        <w:t>ii</w:t>
      </w:r>
      <w:r w:rsidR="00015B48" w:rsidRPr="004775FD">
        <w:rPr>
          <w:rFonts w:ascii="Arial" w:eastAsia="Times New Roman" w:hAnsi="Arial" w:cs="Arial"/>
          <w:i/>
          <w:lang w:eastAsia="it-IT"/>
        </w:rPr>
        <w:t xml:space="preserve">., </w:t>
      </w:r>
      <w:r w:rsidR="00097972" w:rsidRPr="004775FD">
        <w:rPr>
          <w:rFonts w:ascii="Arial" w:eastAsia="Times New Roman" w:hAnsi="Arial" w:cs="Arial"/>
          <w:i/>
          <w:lang w:eastAsia="it-IT"/>
        </w:rPr>
        <w:t>iii</w:t>
      </w:r>
      <w:r w:rsidR="00015B48" w:rsidRPr="004775FD">
        <w:rPr>
          <w:rFonts w:ascii="Arial" w:eastAsia="Times New Roman" w:hAnsi="Arial" w:cs="Arial"/>
          <w:i/>
          <w:lang w:eastAsia="it-IT"/>
        </w:rPr>
        <w:t xml:space="preserve">. e </w:t>
      </w:r>
      <w:r w:rsidR="00097972" w:rsidRPr="004775FD">
        <w:rPr>
          <w:rFonts w:ascii="Arial" w:eastAsia="Times New Roman" w:hAnsi="Arial" w:cs="Arial"/>
          <w:i/>
          <w:lang w:eastAsia="it-IT"/>
        </w:rPr>
        <w:t>iv</w:t>
      </w:r>
      <w:r w:rsidR="00015B48" w:rsidRPr="004775FD">
        <w:rPr>
          <w:rFonts w:ascii="Arial" w:eastAsia="Times New Roman" w:hAnsi="Arial" w:cs="Arial"/>
          <w:i/>
          <w:lang w:eastAsia="it-IT"/>
        </w:rPr>
        <w:t xml:space="preserve">. del capitolo </w:t>
      </w:r>
      <w:r w:rsidR="001F67E0" w:rsidRPr="004775FD">
        <w:rPr>
          <w:rFonts w:ascii="Arial" w:eastAsia="Times New Roman" w:hAnsi="Arial" w:cs="Arial"/>
          <w:i/>
          <w:lang w:eastAsia="it-IT"/>
        </w:rPr>
        <w:t>9</w:t>
      </w:r>
      <w:r w:rsidR="00097972" w:rsidRPr="004775FD">
        <w:rPr>
          <w:rFonts w:ascii="Arial" w:eastAsia="Times New Roman" w:hAnsi="Arial" w:cs="Arial"/>
          <w:i/>
          <w:lang w:eastAsia="it-IT"/>
        </w:rPr>
        <w:t xml:space="preserve">, lettera </w:t>
      </w:r>
      <w:r w:rsidR="005C5156">
        <w:rPr>
          <w:rFonts w:ascii="Arial" w:eastAsia="Times New Roman" w:hAnsi="Arial" w:cs="Arial"/>
          <w:i/>
          <w:lang w:eastAsia="it-IT"/>
        </w:rPr>
        <w:t>a)</w:t>
      </w:r>
      <w:r w:rsidR="00015B48" w:rsidRPr="004775FD">
        <w:rPr>
          <w:rFonts w:ascii="Arial" w:eastAsia="Times New Roman" w:hAnsi="Arial" w:cs="Arial"/>
          <w:i/>
          <w:lang w:eastAsia="it-IT"/>
        </w:rPr>
        <w:t xml:space="preserve"> dell’Avviso </w:t>
      </w:r>
      <w:r w:rsidRPr="004775FD">
        <w:rPr>
          <w:rFonts w:ascii="Arial" w:eastAsia="Times New Roman" w:hAnsi="Arial" w:cs="Arial"/>
          <w:i/>
          <w:lang w:eastAsia="it-IT"/>
        </w:rPr>
        <w:t xml:space="preserve">rese </w:t>
      </w:r>
      <w:r w:rsidR="00857C7B" w:rsidRPr="004775FD">
        <w:rPr>
          <w:rFonts w:ascii="Arial" w:eastAsia="Times New Roman" w:hAnsi="Arial" w:cs="Arial"/>
          <w:i/>
          <w:lang w:eastAsia="it-IT"/>
        </w:rPr>
        <w:t>da parte di ciascun soggetto partecipante che non si configuri come pubblica amministrazione o ente pubblico</w:t>
      </w:r>
      <w:r w:rsidR="00A7427E" w:rsidRPr="004775FD">
        <w:rPr>
          <w:rFonts w:ascii="Arial" w:eastAsia="Times New Roman" w:hAnsi="Arial" w:cs="Arial"/>
          <w:i/>
          <w:lang w:eastAsia="it-IT"/>
        </w:rPr>
        <w:t>;</w:t>
      </w:r>
    </w:p>
    <w:p w14:paraId="415C3333" w14:textId="77777777" w:rsidR="005C5156" w:rsidRDefault="005C5156" w:rsidP="005C5156">
      <w:pPr>
        <w:pStyle w:val="Paragrafoelenco"/>
        <w:jc w:val="both"/>
        <w:rPr>
          <w:rFonts w:ascii="Arial" w:eastAsia="Times New Roman" w:hAnsi="Arial" w:cs="Arial"/>
          <w:i/>
          <w:lang w:eastAsia="it-IT"/>
        </w:rPr>
      </w:pPr>
    </w:p>
    <w:p w14:paraId="1B999E36" w14:textId="7F0726F3" w:rsidR="005C5156" w:rsidRPr="005C5156" w:rsidRDefault="005C5156" w:rsidP="005C5156">
      <w:pPr>
        <w:ind w:left="360"/>
        <w:jc w:val="both"/>
        <w:rPr>
          <w:rFonts w:ascii="Arial" w:eastAsia="Times New Roman" w:hAnsi="Arial" w:cs="Arial"/>
          <w:i/>
          <w:lang w:eastAsia="it-IT"/>
        </w:rPr>
      </w:pPr>
      <w:r>
        <w:rPr>
          <w:rFonts w:ascii="Arial" w:eastAsia="Times New Roman" w:hAnsi="Arial" w:cs="Arial"/>
          <w:i/>
          <w:lang w:eastAsia="it-IT"/>
        </w:rPr>
        <w:t>Allegati ulteriori</w:t>
      </w:r>
    </w:p>
    <w:p w14:paraId="7E49F80D" w14:textId="69440C44" w:rsidR="00990F27" w:rsidRPr="004775FD" w:rsidRDefault="00990F27" w:rsidP="004775FD">
      <w:pPr>
        <w:pStyle w:val="Paragrafoelenco"/>
        <w:numPr>
          <w:ilvl w:val="0"/>
          <w:numId w:val="24"/>
        </w:numPr>
        <w:jc w:val="both"/>
        <w:rPr>
          <w:rFonts w:ascii="Arial" w:eastAsia="Times New Roman" w:hAnsi="Arial" w:cs="Arial"/>
          <w:i/>
          <w:lang w:eastAsia="it-IT"/>
        </w:rPr>
      </w:pPr>
      <w:r w:rsidRPr="004775FD">
        <w:rPr>
          <w:rFonts w:ascii="Arial" w:eastAsia="Times New Roman" w:hAnsi="Arial" w:cs="Arial"/>
          <w:i/>
          <w:lang w:eastAsia="it-IT"/>
        </w:rPr>
        <w:t>Eventuali autorizzazioni generali nel settore delle comunicazioni elettroniche rilasciate in Italia di cui il proponente sia già titolare.</w:t>
      </w:r>
    </w:p>
    <w:bookmarkEnd w:id="1"/>
    <w:p w14:paraId="58DCBB4A" w14:textId="77777777" w:rsidR="00BC3A93" w:rsidRPr="004775FD" w:rsidRDefault="00BC3A93" w:rsidP="004775FD">
      <w:pPr>
        <w:pStyle w:val="Paragrafoelenco"/>
        <w:jc w:val="both"/>
        <w:rPr>
          <w:rFonts w:ascii="Arial" w:hAnsi="Arial" w:cs="Arial"/>
        </w:rPr>
      </w:pPr>
    </w:p>
    <w:sectPr w:rsidR="00BC3A93" w:rsidRPr="004775FD" w:rsidSect="00687E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D2D2C" w14:textId="77777777" w:rsidR="00FE69A4" w:rsidRDefault="00FE69A4" w:rsidP="001623AF">
      <w:pPr>
        <w:spacing w:after="0" w:line="240" w:lineRule="auto"/>
      </w:pPr>
      <w:r>
        <w:separator/>
      </w:r>
    </w:p>
  </w:endnote>
  <w:endnote w:type="continuationSeparator" w:id="0">
    <w:p w14:paraId="766138EB" w14:textId="77777777" w:rsidR="00FE69A4" w:rsidRDefault="00FE69A4" w:rsidP="0016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299196"/>
      <w:docPartObj>
        <w:docPartGallery w:val="Page Numbers (Bottom of Page)"/>
        <w:docPartUnique/>
      </w:docPartObj>
    </w:sdtPr>
    <w:sdtEndPr/>
    <w:sdtContent>
      <w:p w14:paraId="7E361285" w14:textId="3C3CAE99" w:rsidR="00CA3EA9" w:rsidRDefault="00CA3EA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941">
          <w:rPr>
            <w:noProof/>
          </w:rPr>
          <w:t>3</w:t>
        </w:r>
        <w:r>
          <w:fldChar w:fldCharType="end"/>
        </w:r>
      </w:p>
    </w:sdtContent>
  </w:sdt>
  <w:p w14:paraId="472D783E" w14:textId="77777777" w:rsidR="001623AF" w:rsidRDefault="001623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1DA8A" w14:textId="77777777" w:rsidR="00FE69A4" w:rsidRDefault="00FE69A4" w:rsidP="001623AF">
      <w:pPr>
        <w:spacing w:after="0" w:line="240" w:lineRule="auto"/>
      </w:pPr>
      <w:r>
        <w:separator/>
      </w:r>
    </w:p>
  </w:footnote>
  <w:footnote w:type="continuationSeparator" w:id="0">
    <w:p w14:paraId="3A134BF5" w14:textId="77777777" w:rsidR="00FE69A4" w:rsidRDefault="00FE69A4" w:rsidP="0016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031E7" w14:textId="44B11169" w:rsidR="001623AF" w:rsidRDefault="001623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1FB96" w14:textId="57F5C156" w:rsidR="001623AF" w:rsidRDefault="001623A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99A64" w14:textId="3EB519F1" w:rsidR="001623AF" w:rsidRDefault="001623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CF3405"/>
    <w:multiLevelType w:val="hybridMultilevel"/>
    <w:tmpl w:val="074097CA"/>
    <w:lvl w:ilvl="0" w:tplc="C28CFC4E">
      <w:start w:val="4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4F1E"/>
    <w:multiLevelType w:val="hybridMultilevel"/>
    <w:tmpl w:val="0ECC1A20"/>
    <w:lvl w:ilvl="0" w:tplc="81F40FB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82582"/>
    <w:multiLevelType w:val="hybridMultilevel"/>
    <w:tmpl w:val="6A8CE7D2"/>
    <w:lvl w:ilvl="0" w:tplc="0410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C725C"/>
    <w:multiLevelType w:val="hybridMultilevel"/>
    <w:tmpl w:val="5CFA5294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A2861"/>
    <w:multiLevelType w:val="hybridMultilevel"/>
    <w:tmpl w:val="96026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14ACA"/>
    <w:multiLevelType w:val="hybridMultilevel"/>
    <w:tmpl w:val="D3F046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92E8E"/>
    <w:multiLevelType w:val="multilevel"/>
    <w:tmpl w:val="05AE293C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ABC5D07"/>
    <w:multiLevelType w:val="multilevel"/>
    <w:tmpl w:val="828812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78F4476"/>
    <w:multiLevelType w:val="hybridMultilevel"/>
    <w:tmpl w:val="EB8C1C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961A6"/>
    <w:multiLevelType w:val="hybridMultilevel"/>
    <w:tmpl w:val="98C67034"/>
    <w:lvl w:ilvl="0" w:tplc="DBE0BDF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36AF5"/>
    <w:multiLevelType w:val="hybridMultilevel"/>
    <w:tmpl w:val="1550EE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56C31"/>
    <w:multiLevelType w:val="hybridMultilevel"/>
    <w:tmpl w:val="7C206D04"/>
    <w:lvl w:ilvl="0" w:tplc="313C1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BE16B0"/>
    <w:multiLevelType w:val="hybridMultilevel"/>
    <w:tmpl w:val="DF4E7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E497A"/>
    <w:multiLevelType w:val="hybridMultilevel"/>
    <w:tmpl w:val="6824CDF0"/>
    <w:lvl w:ilvl="0" w:tplc="F498F7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00290"/>
    <w:multiLevelType w:val="hybridMultilevel"/>
    <w:tmpl w:val="F8CE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D25C3"/>
    <w:multiLevelType w:val="hybridMultilevel"/>
    <w:tmpl w:val="C6EABC8C"/>
    <w:lvl w:ilvl="0" w:tplc="C6DC7012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40685"/>
    <w:multiLevelType w:val="hybridMultilevel"/>
    <w:tmpl w:val="05D61B3E"/>
    <w:lvl w:ilvl="0" w:tplc="2D92C18A">
      <w:start w:val="1"/>
      <w:numFmt w:val="lowerLetter"/>
      <w:pStyle w:val="Puntielenco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450F6"/>
    <w:multiLevelType w:val="hybridMultilevel"/>
    <w:tmpl w:val="5426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31F"/>
    <w:multiLevelType w:val="hybridMultilevel"/>
    <w:tmpl w:val="9BC0A1F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37D1D5B"/>
    <w:multiLevelType w:val="hybridMultilevel"/>
    <w:tmpl w:val="A36AB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67AA5"/>
    <w:multiLevelType w:val="hybridMultilevel"/>
    <w:tmpl w:val="2236E808"/>
    <w:lvl w:ilvl="0" w:tplc="41D05C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344761"/>
    <w:multiLevelType w:val="hybridMultilevel"/>
    <w:tmpl w:val="E27E9D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80A72"/>
    <w:multiLevelType w:val="hybridMultilevel"/>
    <w:tmpl w:val="C9160120"/>
    <w:lvl w:ilvl="0" w:tplc="81F40FB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D0CCA"/>
    <w:multiLevelType w:val="hybridMultilevel"/>
    <w:tmpl w:val="CB900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27C1E"/>
    <w:multiLevelType w:val="hybridMultilevel"/>
    <w:tmpl w:val="C02CDE16"/>
    <w:lvl w:ilvl="0" w:tplc="121633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272C5F"/>
    <w:multiLevelType w:val="hybridMultilevel"/>
    <w:tmpl w:val="1ABC2472"/>
    <w:lvl w:ilvl="0" w:tplc="81F40FB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04FC1"/>
    <w:multiLevelType w:val="hybridMultilevel"/>
    <w:tmpl w:val="2E62F4D8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22AAF"/>
    <w:multiLevelType w:val="hybridMultilevel"/>
    <w:tmpl w:val="C7489600"/>
    <w:lvl w:ilvl="0" w:tplc="041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7D672DAD"/>
    <w:multiLevelType w:val="hybridMultilevel"/>
    <w:tmpl w:val="5BDC6790"/>
    <w:lvl w:ilvl="0" w:tplc="2668E7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25557"/>
    <w:multiLevelType w:val="hybridMultilevel"/>
    <w:tmpl w:val="527A80E0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</w:num>
  <w:num w:numId="2">
    <w:abstractNumId w:val="30"/>
  </w:num>
  <w:num w:numId="3">
    <w:abstractNumId w:val="10"/>
  </w:num>
  <w:num w:numId="4">
    <w:abstractNumId w:val="13"/>
  </w:num>
  <w:num w:numId="5">
    <w:abstractNumId w:val="26"/>
  </w:num>
  <w:num w:numId="6">
    <w:abstractNumId w:val="6"/>
  </w:num>
  <w:num w:numId="7">
    <w:abstractNumId w:val="22"/>
  </w:num>
  <w:num w:numId="8">
    <w:abstractNumId w:val="20"/>
  </w:num>
  <w:num w:numId="9">
    <w:abstractNumId w:val="31"/>
  </w:num>
  <w:num w:numId="10">
    <w:abstractNumId w:val="23"/>
  </w:num>
  <w:num w:numId="11">
    <w:abstractNumId w:val="14"/>
  </w:num>
  <w:num w:numId="12">
    <w:abstractNumId w:val="29"/>
  </w:num>
  <w:num w:numId="13">
    <w:abstractNumId w:val="3"/>
  </w:num>
  <w:num w:numId="14">
    <w:abstractNumId w:val="9"/>
  </w:num>
  <w:num w:numId="15">
    <w:abstractNumId w:val="21"/>
  </w:num>
  <w:num w:numId="16">
    <w:abstractNumId w:val="16"/>
  </w:num>
  <w:num w:numId="17">
    <w:abstractNumId w:val="12"/>
  </w:num>
  <w:num w:numId="18">
    <w:abstractNumId w:val="17"/>
  </w:num>
  <w:num w:numId="19">
    <w:abstractNumId w:val="15"/>
  </w:num>
  <w:num w:numId="20">
    <w:abstractNumId w:val="25"/>
  </w:num>
  <w:num w:numId="21">
    <w:abstractNumId w:val="4"/>
  </w:num>
  <w:num w:numId="22">
    <w:abstractNumId w:val="28"/>
  </w:num>
  <w:num w:numId="23">
    <w:abstractNumId w:val="5"/>
  </w:num>
  <w:num w:numId="24">
    <w:abstractNumId w:val="27"/>
  </w:num>
  <w:num w:numId="25">
    <w:abstractNumId w:val="19"/>
  </w:num>
  <w:num w:numId="26">
    <w:abstractNumId w:val="24"/>
  </w:num>
  <w:num w:numId="27">
    <w:abstractNumId w:val="7"/>
  </w:num>
  <w:num w:numId="28">
    <w:abstractNumId w:val="11"/>
  </w:num>
  <w:num w:numId="2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A7"/>
    <w:rsid w:val="00003D23"/>
    <w:rsid w:val="000072DE"/>
    <w:rsid w:val="000130A9"/>
    <w:rsid w:val="0001581D"/>
    <w:rsid w:val="00015B48"/>
    <w:rsid w:val="00026932"/>
    <w:rsid w:val="00035707"/>
    <w:rsid w:val="000420CA"/>
    <w:rsid w:val="00044FDB"/>
    <w:rsid w:val="0007194D"/>
    <w:rsid w:val="00072472"/>
    <w:rsid w:val="00072FE1"/>
    <w:rsid w:val="00075C16"/>
    <w:rsid w:val="000827C8"/>
    <w:rsid w:val="000864A8"/>
    <w:rsid w:val="000873B4"/>
    <w:rsid w:val="00090E81"/>
    <w:rsid w:val="00091F66"/>
    <w:rsid w:val="00095D34"/>
    <w:rsid w:val="00097972"/>
    <w:rsid w:val="000A4E1E"/>
    <w:rsid w:val="000A6EAA"/>
    <w:rsid w:val="000B1E32"/>
    <w:rsid w:val="000B5480"/>
    <w:rsid w:val="000C6131"/>
    <w:rsid w:val="000C7D96"/>
    <w:rsid w:val="000D0C6C"/>
    <w:rsid w:val="000E470E"/>
    <w:rsid w:val="000E58E9"/>
    <w:rsid w:val="000E5BC5"/>
    <w:rsid w:val="000F1596"/>
    <w:rsid w:val="000F2473"/>
    <w:rsid w:val="000F3871"/>
    <w:rsid w:val="000F5227"/>
    <w:rsid w:val="000F54B7"/>
    <w:rsid w:val="000F56EE"/>
    <w:rsid w:val="00105FD3"/>
    <w:rsid w:val="00111470"/>
    <w:rsid w:val="00115968"/>
    <w:rsid w:val="001369CA"/>
    <w:rsid w:val="00137A67"/>
    <w:rsid w:val="00141C54"/>
    <w:rsid w:val="00142763"/>
    <w:rsid w:val="00142D3E"/>
    <w:rsid w:val="00153BCD"/>
    <w:rsid w:val="001556CA"/>
    <w:rsid w:val="001602F0"/>
    <w:rsid w:val="00160364"/>
    <w:rsid w:val="0016056F"/>
    <w:rsid w:val="001623AF"/>
    <w:rsid w:val="00173FFA"/>
    <w:rsid w:val="00176725"/>
    <w:rsid w:val="00182760"/>
    <w:rsid w:val="00184DC4"/>
    <w:rsid w:val="0018599C"/>
    <w:rsid w:val="00190204"/>
    <w:rsid w:val="001906B2"/>
    <w:rsid w:val="00192847"/>
    <w:rsid w:val="00193042"/>
    <w:rsid w:val="00194DE8"/>
    <w:rsid w:val="0019792E"/>
    <w:rsid w:val="001A268D"/>
    <w:rsid w:val="001A347C"/>
    <w:rsid w:val="001A6570"/>
    <w:rsid w:val="001B0C0A"/>
    <w:rsid w:val="001B1222"/>
    <w:rsid w:val="001B1947"/>
    <w:rsid w:val="001B28C5"/>
    <w:rsid w:val="001B2FF9"/>
    <w:rsid w:val="001B3F6A"/>
    <w:rsid w:val="001C3283"/>
    <w:rsid w:val="001C476A"/>
    <w:rsid w:val="001C747E"/>
    <w:rsid w:val="001D00C1"/>
    <w:rsid w:val="001D1811"/>
    <w:rsid w:val="001D3457"/>
    <w:rsid w:val="001E0ED3"/>
    <w:rsid w:val="001F04B7"/>
    <w:rsid w:val="001F08FE"/>
    <w:rsid w:val="001F1B3D"/>
    <w:rsid w:val="001F45F1"/>
    <w:rsid w:val="001F67E0"/>
    <w:rsid w:val="001F7188"/>
    <w:rsid w:val="002017C0"/>
    <w:rsid w:val="00205C5B"/>
    <w:rsid w:val="00207FC4"/>
    <w:rsid w:val="002117A8"/>
    <w:rsid w:val="002119C5"/>
    <w:rsid w:val="00212F60"/>
    <w:rsid w:val="00216558"/>
    <w:rsid w:val="00216BCD"/>
    <w:rsid w:val="002260A1"/>
    <w:rsid w:val="00230A76"/>
    <w:rsid w:val="00235440"/>
    <w:rsid w:val="0024502A"/>
    <w:rsid w:val="00246784"/>
    <w:rsid w:val="00247813"/>
    <w:rsid w:val="00252638"/>
    <w:rsid w:val="0025295E"/>
    <w:rsid w:val="00260688"/>
    <w:rsid w:val="00267FDA"/>
    <w:rsid w:val="00291530"/>
    <w:rsid w:val="00292E7A"/>
    <w:rsid w:val="002A1006"/>
    <w:rsid w:val="002A4A52"/>
    <w:rsid w:val="002A51BF"/>
    <w:rsid w:val="002A7A28"/>
    <w:rsid w:val="002B02A0"/>
    <w:rsid w:val="002C6DE3"/>
    <w:rsid w:val="002D22FF"/>
    <w:rsid w:val="002D2B34"/>
    <w:rsid w:val="002D3DDC"/>
    <w:rsid w:val="002D3E5F"/>
    <w:rsid w:val="002D693E"/>
    <w:rsid w:val="002D77F1"/>
    <w:rsid w:val="002E491D"/>
    <w:rsid w:val="002E7D92"/>
    <w:rsid w:val="002F2B44"/>
    <w:rsid w:val="002F4F2B"/>
    <w:rsid w:val="00301C5E"/>
    <w:rsid w:val="00303990"/>
    <w:rsid w:val="00306007"/>
    <w:rsid w:val="00306CD6"/>
    <w:rsid w:val="00307ADD"/>
    <w:rsid w:val="00310E3C"/>
    <w:rsid w:val="003146FC"/>
    <w:rsid w:val="003152C1"/>
    <w:rsid w:val="00316301"/>
    <w:rsid w:val="00321989"/>
    <w:rsid w:val="00322C06"/>
    <w:rsid w:val="0032473F"/>
    <w:rsid w:val="0034010D"/>
    <w:rsid w:val="00342911"/>
    <w:rsid w:val="00344597"/>
    <w:rsid w:val="0035074B"/>
    <w:rsid w:val="003507DE"/>
    <w:rsid w:val="00354E02"/>
    <w:rsid w:val="00355E05"/>
    <w:rsid w:val="00372C95"/>
    <w:rsid w:val="00375924"/>
    <w:rsid w:val="00377C69"/>
    <w:rsid w:val="00377FE1"/>
    <w:rsid w:val="00380DC6"/>
    <w:rsid w:val="003953E7"/>
    <w:rsid w:val="00396181"/>
    <w:rsid w:val="003A36F3"/>
    <w:rsid w:val="003A6BAA"/>
    <w:rsid w:val="003B1D13"/>
    <w:rsid w:val="003B3BC4"/>
    <w:rsid w:val="003B4927"/>
    <w:rsid w:val="003C0A32"/>
    <w:rsid w:val="003C166D"/>
    <w:rsid w:val="003C3E67"/>
    <w:rsid w:val="003D435E"/>
    <w:rsid w:val="003D6BFB"/>
    <w:rsid w:val="003E10EF"/>
    <w:rsid w:val="003E52D3"/>
    <w:rsid w:val="003E53D7"/>
    <w:rsid w:val="003E5AF2"/>
    <w:rsid w:val="003E7C92"/>
    <w:rsid w:val="003F3F3C"/>
    <w:rsid w:val="003F73CA"/>
    <w:rsid w:val="0040190A"/>
    <w:rsid w:val="004027A6"/>
    <w:rsid w:val="004159C1"/>
    <w:rsid w:val="00422DA1"/>
    <w:rsid w:val="0042395C"/>
    <w:rsid w:val="00434B46"/>
    <w:rsid w:val="00440EF4"/>
    <w:rsid w:val="00446974"/>
    <w:rsid w:val="00446ED8"/>
    <w:rsid w:val="00447767"/>
    <w:rsid w:val="00450376"/>
    <w:rsid w:val="00452205"/>
    <w:rsid w:val="00453BC2"/>
    <w:rsid w:val="004566CA"/>
    <w:rsid w:val="00464765"/>
    <w:rsid w:val="00471284"/>
    <w:rsid w:val="00472600"/>
    <w:rsid w:val="00473670"/>
    <w:rsid w:val="00476023"/>
    <w:rsid w:val="004771EF"/>
    <w:rsid w:val="004775FD"/>
    <w:rsid w:val="00477F3B"/>
    <w:rsid w:val="00480CE4"/>
    <w:rsid w:val="004818F1"/>
    <w:rsid w:val="00481E2C"/>
    <w:rsid w:val="0049242E"/>
    <w:rsid w:val="004952A8"/>
    <w:rsid w:val="004A52E6"/>
    <w:rsid w:val="004A7E71"/>
    <w:rsid w:val="004C49CC"/>
    <w:rsid w:val="004D2BD0"/>
    <w:rsid w:val="004D4489"/>
    <w:rsid w:val="004D5069"/>
    <w:rsid w:val="004D6019"/>
    <w:rsid w:val="004E07DF"/>
    <w:rsid w:val="004E0ABF"/>
    <w:rsid w:val="004F0D67"/>
    <w:rsid w:val="00500617"/>
    <w:rsid w:val="0050763C"/>
    <w:rsid w:val="0051245C"/>
    <w:rsid w:val="00516414"/>
    <w:rsid w:val="00516A44"/>
    <w:rsid w:val="00522781"/>
    <w:rsid w:val="00523874"/>
    <w:rsid w:val="00523E04"/>
    <w:rsid w:val="00527527"/>
    <w:rsid w:val="00527D4E"/>
    <w:rsid w:val="00533E7D"/>
    <w:rsid w:val="00535FCE"/>
    <w:rsid w:val="00535FFB"/>
    <w:rsid w:val="0053654D"/>
    <w:rsid w:val="00544B40"/>
    <w:rsid w:val="00546E9A"/>
    <w:rsid w:val="00552642"/>
    <w:rsid w:val="00552D18"/>
    <w:rsid w:val="0056360A"/>
    <w:rsid w:val="00563E36"/>
    <w:rsid w:val="00565749"/>
    <w:rsid w:val="00577D83"/>
    <w:rsid w:val="00586A1A"/>
    <w:rsid w:val="00597CF0"/>
    <w:rsid w:val="005A01A0"/>
    <w:rsid w:val="005A3E43"/>
    <w:rsid w:val="005B09C0"/>
    <w:rsid w:val="005B20FA"/>
    <w:rsid w:val="005B3C58"/>
    <w:rsid w:val="005B7DB0"/>
    <w:rsid w:val="005C07CF"/>
    <w:rsid w:val="005C5156"/>
    <w:rsid w:val="005C55D4"/>
    <w:rsid w:val="005C6727"/>
    <w:rsid w:val="005D22A8"/>
    <w:rsid w:val="005D76B0"/>
    <w:rsid w:val="005E3252"/>
    <w:rsid w:val="005F3F0A"/>
    <w:rsid w:val="005F5A5C"/>
    <w:rsid w:val="005F693D"/>
    <w:rsid w:val="006055A2"/>
    <w:rsid w:val="00605937"/>
    <w:rsid w:val="00605DF4"/>
    <w:rsid w:val="00606C91"/>
    <w:rsid w:val="00606FC4"/>
    <w:rsid w:val="00615296"/>
    <w:rsid w:val="0061691D"/>
    <w:rsid w:val="00617A77"/>
    <w:rsid w:val="00630EA6"/>
    <w:rsid w:val="0063179D"/>
    <w:rsid w:val="006361EF"/>
    <w:rsid w:val="00637BF7"/>
    <w:rsid w:val="00642D58"/>
    <w:rsid w:val="00643DCD"/>
    <w:rsid w:val="006503B3"/>
    <w:rsid w:val="00650FC8"/>
    <w:rsid w:val="006611EB"/>
    <w:rsid w:val="00672DC8"/>
    <w:rsid w:val="006735DF"/>
    <w:rsid w:val="006745DF"/>
    <w:rsid w:val="00676E1F"/>
    <w:rsid w:val="006770DB"/>
    <w:rsid w:val="00677ABF"/>
    <w:rsid w:val="0068229A"/>
    <w:rsid w:val="00687E89"/>
    <w:rsid w:val="00690FE7"/>
    <w:rsid w:val="00697049"/>
    <w:rsid w:val="006A3C47"/>
    <w:rsid w:val="006A744E"/>
    <w:rsid w:val="006B0AEC"/>
    <w:rsid w:val="006B5C67"/>
    <w:rsid w:val="006B6FC0"/>
    <w:rsid w:val="006C081E"/>
    <w:rsid w:val="006C0BD1"/>
    <w:rsid w:val="006C3D8F"/>
    <w:rsid w:val="006D320D"/>
    <w:rsid w:val="006D540B"/>
    <w:rsid w:val="006D6344"/>
    <w:rsid w:val="006D73D3"/>
    <w:rsid w:val="006E30D7"/>
    <w:rsid w:val="006E7A22"/>
    <w:rsid w:val="007051E6"/>
    <w:rsid w:val="00706E19"/>
    <w:rsid w:val="00711A92"/>
    <w:rsid w:val="00715294"/>
    <w:rsid w:val="007210D8"/>
    <w:rsid w:val="007240BA"/>
    <w:rsid w:val="007278E8"/>
    <w:rsid w:val="00727BC2"/>
    <w:rsid w:val="007346FF"/>
    <w:rsid w:val="00740EF3"/>
    <w:rsid w:val="00741E3D"/>
    <w:rsid w:val="00746E73"/>
    <w:rsid w:val="00747CB0"/>
    <w:rsid w:val="007524F0"/>
    <w:rsid w:val="0075307D"/>
    <w:rsid w:val="007556B0"/>
    <w:rsid w:val="00756DDE"/>
    <w:rsid w:val="00764116"/>
    <w:rsid w:val="00772921"/>
    <w:rsid w:val="00775097"/>
    <w:rsid w:val="00777A19"/>
    <w:rsid w:val="007815DF"/>
    <w:rsid w:val="0078387E"/>
    <w:rsid w:val="00790A8B"/>
    <w:rsid w:val="00790AE8"/>
    <w:rsid w:val="007A6D3E"/>
    <w:rsid w:val="007B798F"/>
    <w:rsid w:val="007C1E2B"/>
    <w:rsid w:val="007C22BB"/>
    <w:rsid w:val="007D10F6"/>
    <w:rsid w:val="007D450C"/>
    <w:rsid w:val="007D54C2"/>
    <w:rsid w:val="007D7113"/>
    <w:rsid w:val="007F1843"/>
    <w:rsid w:val="007F1F66"/>
    <w:rsid w:val="007F2D5E"/>
    <w:rsid w:val="007F2E06"/>
    <w:rsid w:val="007F39E4"/>
    <w:rsid w:val="007F5EEA"/>
    <w:rsid w:val="007F6C3F"/>
    <w:rsid w:val="00802423"/>
    <w:rsid w:val="00805762"/>
    <w:rsid w:val="00807CB7"/>
    <w:rsid w:val="0081053B"/>
    <w:rsid w:val="00811C6B"/>
    <w:rsid w:val="00824907"/>
    <w:rsid w:val="008249F7"/>
    <w:rsid w:val="00827B9F"/>
    <w:rsid w:val="00833EAF"/>
    <w:rsid w:val="0083601A"/>
    <w:rsid w:val="00845281"/>
    <w:rsid w:val="00846257"/>
    <w:rsid w:val="00851BB0"/>
    <w:rsid w:val="008536BF"/>
    <w:rsid w:val="00857C7B"/>
    <w:rsid w:val="00865BB4"/>
    <w:rsid w:val="00871894"/>
    <w:rsid w:val="00890E1C"/>
    <w:rsid w:val="0089148A"/>
    <w:rsid w:val="008A4134"/>
    <w:rsid w:val="008A47BE"/>
    <w:rsid w:val="008A51B6"/>
    <w:rsid w:val="008B1655"/>
    <w:rsid w:val="008B49FC"/>
    <w:rsid w:val="008B5575"/>
    <w:rsid w:val="008C05C5"/>
    <w:rsid w:val="008C09A1"/>
    <w:rsid w:val="008C1E7F"/>
    <w:rsid w:val="008C29A8"/>
    <w:rsid w:val="008D62F8"/>
    <w:rsid w:val="008E458E"/>
    <w:rsid w:val="008F191E"/>
    <w:rsid w:val="0090331E"/>
    <w:rsid w:val="00903A36"/>
    <w:rsid w:val="0090565B"/>
    <w:rsid w:val="00907A62"/>
    <w:rsid w:val="00912602"/>
    <w:rsid w:val="00915585"/>
    <w:rsid w:val="00916353"/>
    <w:rsid w:val="0092351E"/>
    <w:rsid w:val="00930F45"/>
    <w:rsid w:val="00932235"/>
    <w:rsid w:val="00933110"/>
    <w:rsid w:val="0093365D"/>
    <w:rsid w:val="00934DF7"/>
    <w:rsid w:val="00934E98"/>
    <w:rsid w:val="00942926"/>
    <w:rsid w:val="00946375"/>
    <w:rsid w:val="00954F3C"/>
    <w:rsid w:val="00961775"/>
    <w:rsid w:val="00963B35"/>
    <w:rsid w:val="00964452"/>
    <w:rsid w:val="00965A57"/>
    <w:rsid w:val="00970608"/>
    <w:rsid w:val="00971834"/>
    <w:rsid w:val="00972124"/>
    <w:rsid w:val="00973A9B"/>
    <w:rsid w:val="00974A55"/>
    <w:rsid w:val="00975841"/>
    <w:rsid w:val="009864E1"/>
    <w:rsid w:val="00990F27"/>
    <w:rsid w:val="009948FB"/>
    <w:rsid w:val="009A05B4"/>
    <w:rsid w:val="009B3B76"/>
    <w:rsid w:val="009C7554"/>
    <w:rsid w:val="009D1F99"/>
    <w:rsid w:val="009D5A65"/>
    <w:rsid w:val="009D5F57"/>
    <w:rsid w:val="009D6FCE"/>
    <w:rsid w:val="009E68AC"/>
    <w:rsid w:val="009E7AAA"/>
    <w:rsid w:val="009F2C15"/>
    <w:rsid w:val="009F4503"/>
    <w:rsid w:val="009F62A4"/>
    <w:rsid w:val="009F7E38"/>
    <w:rsid w:val="00A05993"/>
    <w:rsid w:val="00A07AEA"/>
    <w:rsid w:val="00A11B65"/>
    <w:rsid w:val="00A12D0F"/>
    <w:rsid w:val="00A16C3E"/>
    <w:rsid w:val="00A173D1"/>
    <w:rsid w:val="00A24A1E"/>
    <w:rsid w:val="00A33044"/>
    <w:rsid w:val="00A345AF"/>
    <w:rsid w:val="00A34633"/>
    <w:rsid w:val="00A34AB6"/>
    <w:rsid w:val="00A41710"/>
    <w:rsid w:val="00A42997"/>
    <w:rsid w:val="00A42B5F"/>
    <w:rsid w:val="00A47832"/>
    <w:rsid w:val="00A513FC"/>
    <w:rsid w:val="00A52D6D"/>
    <w:rsid w:val="00A57047"/>
    <w:rsid w:val="00A62348"/>
    <w:rsid w:val="00A62498"/>
    <w:rsid w:val="00A62CD9"/>
    <w:rsid w:val="00A7332B"/>
    <w:rsid w:val="00A74021"/>
    <w:rsid w:val="00A7402F"/>
    <w:rsid w:val="00A7427E"/>
    <w:rsid w:val="00A74AB4"/>
    <w:rsid w:val="00A7643C"/>
    <w:rsid w:val="00A76D75"/>
    <w:rsid w:val="00A81E0C"/>
    <w:rsid w:val="00A86CBE"/>
    <w:rsid w:val="00A9321A"/>
    <w:rsid w:val="00A942FA"/>
    <w:rsid w:val="00A964C5"/>
    <w:rsid w:val="00AA2564"/>
    <w:rsid w:val="00AA37AE"/>
    <w:rsid w:val="00AA70E3"/>
    <w:rsid w:val="00AB53ED"/>
    <w:rsid w:val="00AB7198"/>
    <w:rsid w:val="00AC11F8"/>
    <w:rsid w:val="00AC1C84"/>
    <w:rsid w:val="00AC3874"/>
    <w:rsid w:val="00AC53A2"/>
    <w:rsid w:val="00AC5C0E"/>
    <w:rsid w:val="00AC61D0"/>
    <w:rsid w:val="00AD6515"/>
    <w:rsid w:val="00AE0B2D"/>
    <w:rsid w:val="00AE0F44"/>
    <w:rsid w:val="00AE10A0"/>
    <w:rsid w:val="00AE6A02"/>
    <w:rsid w:val="00AE7117"/>
    <w:rsid w:val="00AF26B8"/>
    <w:rsid w:val="00AF4E1D"/>
    <w:rsid w:val="00AF6652"/>
    <w:rsid w:val="00AF7831"/>
    <w:rsid w:val="00B01B29"/>
    <w:rsid w:val="00B03E81"/>
    <w:rsid w:val="00B06DA8"/>
    <w:rsid w:val="00B10F45"/>
    <w:rsid w:val="00B13005"/>
    <w:rsid w:val="00B142DE"/>
    <w:rsid w:val="00B20D90"/>
    <w:rsid w:val="00B22030"/>
    <w:rsid w:val="00B2358E"/>
    <w:rsid w:val="00B30BD3"/>
    <w:rsid w:val="00B32150"/>
    <w:rsid w:val="00B57CB8"/>
    <w:rsid w:val="00B64207"/>
    <w:rsid w:val="00B668ED"/>
    <w:rsid w:val="00B74C65"/>
    <w:rsid w:val="00B7634A"/>
    <w:rsid w:val="00B77419"/>
    <w:rsid w:val="00B77E77"/>
    <w:rsid w:val="00B81165"/>
    <w:rsid w:val="00B814BD"/>
    <w:rsid w:val="00B847EE"/>
    <w:rsid w:val="00B92E09"/>
    <w:rsid w:val="00B93A64"/>
    <w:rsid w:val="00B93DFA"/>
    <w:rsid w:val="00B94AE4"/>
    <w:rsid w:val="00B95D68"/>
    <w:rsid w:val="00B95F02"/>
    <w:rsid w:val="00BA1EDE"/>
    <w:rsid w:val="00BB63AC"/>
    <w:rsid w:val="00BB6D4E"/>
    <w:rsid w:val="00BB788F"/>
    <w:rsid w:val="00BC3A93"/>
    <w:rsid w:val="00BC7CDD"/>
    <w:rsid w:val="00BD56A3"/>
    <w:rsid w:val="00BE1AC0"/>
    <w:rsid w:val="00BF0D75"/>
    <w:rsid w:val="00BF12DF"/>
    <w:rsid w:val="00BF39B4"/>
    <w:rsid w:val="00BF49EF"/>
    <w:rsid w:val="00BF64A2"/>
    <w:rsid w:val="00C06B4D"/>
    <w:rsid w:val="00C124EF"/>
    <w:rsid w:val="00C1282E"/>
    <w:rsid w:val="00C16819"/>
    <w:rsid w:val="00C2529B"/>
    <w:rsid w:val="00C2697F"/>
    <w:rsid w:val="00C26EC8"/>
    <w:rsid w:val="00C27894"/>
    <w:rsid w:val="00C30149"/>
    <w:rsid w:val="00C319D8"/>
    <w:rsid w:val="00C34D14"/>
    <w:rsid w:val="00C52EE5"/>
    <w:rsid w:val="00C55079"/>
    <w:rsid w:val="00C56156"/>
    <w:rsid w:val="00C5772B"/>
    <w:rsid w:val="00C60D36"/>
    <w:rsid w:val="00C620AF"/>
    <w:rsid w:val="00C62699"/>
    <w:rsid w:val="00C63D05"/>
    <w:rsid w:val="00C6542F"/>
    <w:rsid w:val="00C661D8"/>
    <w:rsid w:val="00C713A7"/>
    <w:rsid w:val="00C85DB8"/>
    <w:rsid w:val="00C91715"/>
    <w:rsid w:val="00C96731"/>
    <w:rsid w:val="00C96733"/>
    <w:rsid w:val="00CA3EA9"/>
    <w:rsid w:val="00CA467D"/>
    <w:rsid w:val="00CA7B90"/>
    <w:rsid w:val="00CB316E"/>
    <w:rsid w:val="00CB5F30"/>
    <w:rsid w:val="00CC2887"/>
    <w:rsid w:val="00CC6DB0"/>
    <w:rsid w:val="00CD13C8"/>
    <w:rsid w:val="00CD45A9"/>
    <w:rsid w:val="00CE0C0C"/>
    <w:rsid w:val="00CF7194"/>
    <w:rsid w:val="00D13093"/>
    <w:rsid w:val="00D1313E"/>
    <w:rsid w:val="00D14BA3"/>
    <w:rsid w:val="00D16D5F"/>
    <w:rsid w:val="00D17F30"/>
    <w:rsid w:val="00D33FAC"/>
    <w:rsid w:val="00D36A28"/>
    <w:rsid w:val="00D423C1"/>
    <w:rsid w:val="00D46F14"/>
    <w:rsid w:val="00D50BB6"/>
    <w:rsid w:val="00D54357"/>
    <w:rsid w:val="00D54509"/>
    <w:rsid w:val="00D54B07"/>
    <w:rsid w:val="00D57B7C"/>
    <w:rsid w:val="00D62015"/>
    <w:rsid w:val="00D64125"/>
    <w:rsid w:val="00D74655"/>
    <w:rsid w:val="00D75941"/>
    <w:rsid w:val="00D8268E"/>
    <w:rsid w:val="00D82F64"/>
    <w:rsid w:val="00D83F0B"/>
    <w:rsid w:val="00D84470"/>
    <w:rsid w:val="00D94FEF"/>
    <w:rsid w:val="00DA05CF"/>
    <w:rsid w:val="00DA1298"/>
    <w:rsid w:val="00DA7964"/>
    <w:rsid w:val="00DB29F7"/>
    <w:rsid w:val="00DC0CC6"/>
    <w:rsid w:val="00DC5CA5"/>
    <w:rsid w:val="00DD0312"/>
    <w:rsid w:val="00DD2B2B"/>
    <w:rsid w:val="00DD4161"/>
    <w:rsid w:val="00DD4A8A"/>
    <w:rsid w:val="00DD4B8E"/>
    <w:rsid w:val="00DD7A51"/>
    <w:rsid w:val="00DE3904"/>
    <w:rsid w:val="00DE49AC"/>
    <w:rsid w:val="00DF06CF"/>
    <w:rsid w:val="00DF2081"/>
    <w:rsid w:val="00E0152F"/>
    <w:rsid w:val="00E035E1"/>
    <w:rsid w:val="00E04C8A"/>
    <w:rsid w:val="00E1140E"/>
    <w:rsid w:val="00E1207F"/>
    <w:rsid w:val="00E1324D"/>
    <w:rsid w:val="00E218D8"/>
    <w:rsid w:val="00E22551"/>
    <w:rsid w:val="00E225FE"/>
    <w:rsid w:val="00E23C22"/>
    <w:rsid w:val="00E25658"/>
    <w:rsid w:val="00E26306"/>
    <w:rsid w:val="00E27CEC"/>
    <w:rsid w:val="00E30279"/>
    <w:rsid w:val="00E33E7B"/>
    <w:rsid w:val="00E363B7"/>
    <w:rsid w:val="00E54D5F"/>
    <w:rsid w:val="00E550D3"/>
    <w:rsid w:val="00E64331"/>
    <w:rsid w:val="00E669AC"/>
    <w:rsid w:val="00E8619C"/>
    <w:rsid w:val="00E967AB"/>
    <w:rsid w:val="00EA1772"/>
    <w:rsid w:val="00EA5942"/>
    <w:rsid w:val="00EC1B1C"/>
    <w:rsid w:val="00EC6498"/>
    <w:rsid w:val="00ED3FA7"/>
    <w:rsid w:val="00ED674F"/>
    <w:rsid w:val="00ED6B31"/>
    <w:rsid w:val="00EE057D"/>
    <w:rsid w:val="00EE6B08"/>
    <w:rsid w:val="00EE78C2"/>
    <w:rsid w:val="00EF1CAF"/>
    <w:rsid w:val="00EF5E2D"/>
    <w:rsid w:val="00F00AAF"/>
    <w:rsid w:val="00F038E1"/>
    <w:rsid w:val="00F1529D"/>
    <w:rsid w:val="00F1537C"/>
    <w:rsid w:val="00F17D36"/>
    <w:rsid w:val="00F217B3"/>
    <w:rsid w:val="00F25316"/>
    <w:rsid w:val="00F253BE"/>
    <w:rsid w:val="00F25A5B"/>
    <w:rsid w:val="00F26321"/>
    <w:rsid w:val="00F27FB0"/>
    <w:rsid w:val="00F3323A"/>
    <w:rsid w:val="00F33811"/>
    <w:rsid w:val="00F3599B"/>
    <w:rsid w:val="00F4112C"/>
    <w:rsid w:val="00F51E08"/>
    <w:rsid w:val="00F54431"/>
    <w:rsid w:val="00F6033F"/>
    <w:rsid w:val="00F6091D"/>
    <w:rsid w:val="00F64CC2"/>
    <w:rsid w:val="00F71C7E"/>
    <w:rsid w:val="00F72292"/>
    <w:rsid w:val="00F816FA"/>
    <w:rsid w:val="00F823AB"/>
    <w:rsid w:val="00F827D1"/>
    <w:rsid w:val="00F874E6"/>
    <w:rsid w:val="00F87A36"/>
    <w:rsid w:val="00F90716"/>
    <w:rsid w:val="00F90DAC"/>
    <w:rsid w:val="00FB0560"/>
    <w:rsid w:val="00FB44E1"/>
    <w:rsid w:val="00FB6639"/>
    <w:rsid w:val="00FD13E1"/>
    <w:rsid w:val="00FE0B52"/>
    <w:rsid w:val="00FE69A4"/>
    <w:rsid w:val="00FF11F6"/>
    <w:rsid w:val="00FF3257"/>
    <w:rsid w:val="00FF65F9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F56EF"/>
  <w15:docId w15:val="{F893A03F-D83E-4128-822C-E1D8369E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7113"/>
    <w:pPr>
      <w:widowControl w:val="0"/>
      <w:autoSpaceDE w:val="0"/>
      <w:autoSpaceDN w:val="0"/>
      <w:spacing w:after="0" w:line="240" w:lineRule="auto"/>
      <w:ind w:left="835" w:hanging="360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01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42F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4A2"/>
    <w:rPr>
      <w:rFonts w:ascii="Tahoma" w:hAnsi="Tahoma" w:cs="Tahoma"/>
      <w:sz w:val="16"/>
      <w:szCs w:val="16"/>
    </w:rPr>
  </w:style>
  <w:style w:type="paragraph" w:customStyle="1" w:styleId="Puntielenco">
    <w:name w:val="Punti elenco"/>
    <w:basedOn w:val="Normale"/>
    <w:uiPriority w:val="99"/>
    <w:rsid w:val="004566CA"/>
    <w:pPr>
      <w:numPr>
        <w:numId w:val="1"/>
      </w:numPr>
      <w:spacing w:before="120"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fr-FR"/>
    </w:rPr>
  </w:style>
  <w:style w:type="table" w:styleId="Grigliatabella">
    <w:name w:val="Table Grid"/>
    <w:basedOn w:val="Tabellanormale"/>
    <w:uiPriority w:val="39"/>
    <w:rsid w:val="0049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47832"/>
    <w:rPr>
      <w:color w:val="808080"/>
    </w:rPr>
  </w:style>
  <w:style w:type="paragraph" w:styleId="Revisione">
    <w:name w:val="Revision"/>
    <w:hidden/>
    <w:uiPriority w:val="99"/>
    <w:semiHidden/>
    <w:rsid w:val="00CA467D"/>
    <w:pPr>
      <w:spacing w:after="0" w:line="240" w:lineRule="auto"/>
    </w:pPr>
  </w:style>
  <w:style w:type="paragraph" w:customStyle="1" w:styleId="Corpodeltesto21">
    <w:name w:val="Corpo del testo 21"/>
    <w:basedOn w:val="Normale"/>
    <w:rsid w:val="009F2C1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9F2C1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2C9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62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3AF"/>
  </w:style>
  <w:style w:type="paragraph" w:styleId="Pidipagina">
    <w:name w:val="footer"/>
    <w:basedOn w:val="Normale"/>
    <w:link w:val="PidipaginaCarattere"/>
    <w:uiPriority w:val="99"/>
    <w:unhideWhenUsed/>
    <w:rsid w:val="00162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3AF"/>
  </w:style>
  <w:style w:type="character" w:customStyle="1" w:styleId="Titolo1Carattere">
    <w:name w:val="Titolo 1 Carattere"/>
    <w:basedOn w:val="Carpredefinitoparagrafo"/>
    <w:link w:val="Titolo1"/>
    <w:uiPriority w:val="9"/>
    <w:rsid w:val="007D7113"/>
    <w:rPr>
      <w:rFonts w:ascii="Arial" w:eastAsia="Arial" w:hAnsi="Arial" w:cs="Arial"/>
      <w:b/>
      <w:bCs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1906B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E1A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1A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1A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A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9970-1800-452B-9920-465E5AC8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Verna</dc:creator>
  <cp:lastModifiedBy>Andrea Tripaldi (EXT)</cp:lastModifiedBy>
  <cp:revision>11</cp:revision>
  <cp:lastPrinted>2019-06-13T07:50:00Z</cp:lastPrinted>
  <dcterms:created xsi:type="dcterms:W3CDTF">2023-07-31T17:16:00Z</dcterms:created>
  <dcterms:modified xsi:type="dcterms:W3CDTF">2023-08-01T07:16:00Z</dcterms:modified>
</cp:coreProperties>
</file>